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C2AC" w14:textId="77777777" w:rsidR="00F10F06" w:rsidRDefault="00F44F1E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ук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ссийской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ции</w:t>
      </w:r>
    </w:p>
    <w:p w14:paraId="3CEB0100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921F8A" w14:textId="77777777" w:rsidR="00F10F06" w:rsidRDefault="00F44F1E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</w:p>
    <w:p w14:paraId="66D0AFFF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EFCB2AF" w14:textId="77777777" w:rsidR="00F10F06" w:rsidRDefault="00F44F1E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МСКИЙ ГОСУДАРСТВЕННЫЙ УНИВЕРСИТЕТ СИСТЕМ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Я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ДИОЭЛЕКТРОНИК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ТУСУР)</w:t>
      </w:r>
    </w:p>
    <w:p w14:paraId="6F5FD6BD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ABDF18B" w14:textId="77777777" w:rsidR="00F10F06" w:rsidRDefault="00F44F1E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пьютерных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тем в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ектировании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КСУП)</w:t>
      </w:r>
    </w:p>
    <w:p w14:paraId="73E83616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E6FECF8" w14:textId="77777777" w:rsidR="009733E6" w:rsidRDefault="009733E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6E2AD0E" w14:textId="77777777" w:rsidR="002220C7" w:rsidRDefault="002220C7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115A617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6917615" w14:textId="77777777" w:rsidR="00545E14" w:rsidRDefault="00545E14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56BC02D" w14:textId="77777777" w:rsidR="004273A6" w:rsidRDefault="004273A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1B828D5" w14:textId="77777777" w:rsidR="00545E14" w:rsidRDefault="00545E14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1034CD7" w14:textId="77777777" w:rsidR="00C478F3" w:rsidRDefault="00C478F3" w:rsidP="00C478F3">
      <w:pPr>
        <w:spacing w:after="0" w:line="36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 w:rsidRPr="00C478F3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РАЗРАБОТКА ПЛАГИНА "</w:t>
      </w:r>
      <w:r w:rsidR="006C49B1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РАМА ОКНА</w:t>
      </w:r>
      <w:r w:rsidRPr="00C478F3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 xml:space="preserve">" </w:t>
      </w:r>
    </w:p>
    <w:p w14:paraId="26A7CFAA" w14:textId="77777777" w:rsidR="009733E6" w:rsidRPr="00C478F3" w:rsidRDefault="00C478F3" w:rsidP="00C478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8F3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ДЛЯ САПР "КОМПАС-3D"</w:t>
      </w:r>
    </w:p>
    <w:p w14:paraId="0ED67478" w14:textId="77777777" w:rsidR="00C478F3" w:rsidRPr="00B850C3" w:rsidRDefault="00B850C3" w:rsidP="00C478F3">
      <w:pPr>
        <w:pStyle w:val="af1"/>
        <w:spacing w:line="321" w:lineRule="exact"/>
        <w:ind w:right="6"/>
        <w:jc w:val="center"/>
      </w:pPr>
      <w:r>
        <w:t>ПРОЕКТ СИСТЕМЫ</w:t>
      </w:r>
    </w:p>
    <w:p w14:paraId="543ECC8D" w14:textId="77777777" w:rsidR="00C478F3" w:rsidRDefault="00C478F3" w:rsidP="00C478F3">
      <w:pPr>
        <w:pStyle w:val="af1"/>
        <w:spacing w:before="163"/>
        <w:ind w:right="6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 w14:paraId="083A1677" w14:textId="77777777" w:rsidR="00C478F3" w:rsidRDefault="00C478F3" w:rsidP="00C478F3">
      <w:pPr>
        <w:pStyle w:val="af1"/>
        <w:spacing w:before="161"/>
        <w:ind w:right="292"/>
        <w:jc w:val="center"/>
      </w:pPr>
      <w:r>
        <w:t>«Основы</w:t>
      </w:r>
      <w:r>
        <w:rPr>
          <w:spacing w:val="-7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САПР»</w:t>
      </w:r>
      <w:r>
        <w:rPr>
          <w:spacing w:val="-3"/>
        </w:rPr>
        <w:t xml:space="preserve"> </w:t>
      </w:r>
      <w:r>
        <w:t>(ОРСАПР)</w:t>
      </w:r>
    </w:p>
    <w:p w14:paraId="377C9385" w14:textId="77777777" w:rsidR="00F10F06" w:rsidRDefault="00F10F06" w:rsidP="00545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1342950" w14:textId="77777777" w:rsidR="00D66AA5" w:rsidRDefault="00D66AA5" w:rsidP="00545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921AD4B" w14:textId="77777777" w:rsidR="00F10F06" w:rsidRDefault="00F10F06" w:rsidP="00545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C01D7CE" w14:textId="77777777" w:rsidR="00F10F06" w:rsidRDefault="00F10F06" w:rsidP="00545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DC0F791" w14:textId="77777777" w:rsidR="00545E14" w:rsidRPr="00C478F3" w:rsidRDefault="00545E14" w:rsidP="00C478F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EE647BA" w14:textId="77777777" w:rsidR="00C478F3" w:rsidRDefault="00C478F3" w:rsidP="00C478F3">
      <w:pPr>
        <w:jc w:val="right"/>
        <w:rPr>
          <w:rFonts w:ascii="Times New Roman" w:hAnsi="Times New Roman" w:cs="Times New Roman"/>
          <w:spacing w:val="-67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Выполнил:</w:t>
      </w:r>
      <w:r w:rsidRPr="00C47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335A5A13" w14:textId="77777777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студент</w:t>
      </w:r>
      <w:r w:rsidRPr="00C478F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р.</w:t>
      </w:r>
      <w:r w:rsidRPr="00C478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0-1</w:t>
      </w:r>
    </w:p>
    <w:p w14:paraId="2C3E6AE3" w14:textId="77777777" w:rsidR="00C478F3" w:rsidRPr="00C478F3" w:rsidRDefault="00C478F3" w:rsidP="00C478F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</w:t>
      </w:r>
      <w:r w:rsidR="006C49B1">
        <w:rPr>
          <w:rFonts w:ascii="Times New Roman" w:hAnsi="Times New Roman" w:cs="Times New Roman"/>
          <w:sz w:val="28"/>
          <w:szCs w:val="28"/>
        </w:rPr>
        <w:t>Казаков Н.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975416" w14:textId="77777777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«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»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2023</w:t>
      </w:r>
      <w:r w:rsidRPr="00C47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.</w:t>
      </w:r>
    </w:p>
    <w:p w14:paraId="5581D716" w14:textId="77777777" w:rsidR="00C478F3" w:rsidRDefault="00C478F3" w:rsidP="00C478F3">
      <w:pPr>
        <w:jc w:val="right"/>
        <w:rPr>
          <w:rFonts w:ascii="Times New Roman" w:hAnsi="Times New Roman" w:cs="Times New Roman"/>
          <w:spacing w:val="-67"/>
          <w:sz w:val="28"/>
          <w:szCs w:val="28"/>
        </w:rPr>
      </w:pPr>
      <w:r w:rsidRPr="00C478F3">
        <w:rPr>
          <w:rFonts w:ascii="Times New Roman" w:hAnsi="Times New Roman" w:cs="Times New Roman"/>
          <w:spacing w:val="-1"/>
          <w:sz w:val="28"/>
          <w:szCs w:val="28"/>
        </w:rPr>
        <w:t>Руководитель:</w:t>
      </w:r>
      <w:r w:rsidRPr="00C47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71255403" w14:textId="77777777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к.т.н.,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доцент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каф.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КСУП</w:t>
      </w:r>
    </w:p>
    <w:p w14:paraId="4014DBF2" w14:textId="77777777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</w:t>
      </w:r>
      <w:r w:rsidRPr="00C478F3">
        <w:rPr>
          <w:rFonts w:ascii="Times New Roman" w:hAnsi="Times New Roman" w:cs="Times New Roman"/>
          <w:sz w:val="28"/>
          <w:szCs w:val="28"/>
        </w:rPr>
        <w:t>Калентьев</w:t>
      </w:r>
      <w:r w:rsidRPr="00C478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А.А.</w:t>
      </w:r>
    </w:p>
    <w:p w14:paraId="7B469945" w14:textId="77777777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«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»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2023</w:t>
      </w:r>
      <w:r w:rsidRPr="00C478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.</w:t>
      </w:r>
    </w:p>
    <w:p w14:paraId="5E72DB69" w14:textId="77777777" w:rsidR="00545E14" w:rsidRDefault="00545E14" w:rsidP="00C478F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75821FC" w14:textId="77777777" w:rsidR="00C478F3" w:rsidRDefault="00C478F3">
      <w:pPr>
        <w:rPr>
          <w:rFonts w:ascii="Times New Roman" w:eastAsia="Times New Roman" w:hAnsi="Times New Roman" w:cs="Times New Roman"/>
          <w:spacing w:val="-67"/>
          <w:sz w:val="28"/>
        </w:rPr>
      </w:pPr>
      <w:r>
        <w:rPr>
          <w:rFonts w:ascii="Times New Roman" w:eastAsia="Times New Roman" w:hAnsi="Times New Roman" w:cs="Times New Roman"/>
          <w:spacing w:val="-67"/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24299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1CAE65" w14:textId="77777777" w:rsidR="003D6EE1" w:rsidRPr="003D6EE1" w:rsidRDefault="003D6EE1" w:rsidP="003D6EE1">
          <w:pPr>
            <w:pStyle w:val="af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D6EE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65B1741" w14:textId="18D75635" w:rsidR="003D6EE1" w:rsidRPr="003D6EE1" w:rsidRDefault="001D4A0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D6E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D6EE1" w:rsidRPr="003D6E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6E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535093" w:history="1">
            <w:r w:rsidR="003D6EE1" w:rsidRPr="003D6EE1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3 \h </w:instrText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2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80C27" w14:textId="6421355B" w:rsidR="003D6EE1" w:rsidRPr="003D6EE1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4" w:history="1">
            <w:r w:rsidR="003D6EE1" w:rsidRPr="003D6EE1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Информация о выбранной САПР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4 \h </w:instrTex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2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71175" w14:textId="0F8C70AE" w:rsidR="003D6EE1" w:rsidRPr="003D6EE1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5" w:history="1">
            <w:r w:rsidR="003D6EE1" w:rsidRPr="003D6EE1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5 \h </w:instrTex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2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56E72" w14:textId="2BDA6387" w:rsidR="003D6EE1" w:rsidRPr="003D6EE1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6" w:history="1">
            <w:r w:rsidR="003D6EE1" w:rsidRPr="003D6EE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 Проект системы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6 \h </w:instrTex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2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B0D6A" w14:textId="6307CDCF" w:rsidR="003D6EE1" w:rsidRPr="003D6EE1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7" w:history="1">
            <w:r w:rsidR="003D6EE1" w:rsidRPr="003D6EE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7 \h </w:instrTex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2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E7B0C" w14:textId="78039617" w:rsidR="003D6EE1" w:rsidRPr="003D6EE1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8" w:history="1">
            <w:r w:rsidR="003D6EE1" w:rsidRPr="003D6EE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8 \h </w:instrTex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2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31F2C" w14:textId="286BD42B" w:rsidR="003D6EE1" w:rsidRPr="003D6EE1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9" w:history="1">
            <w:r w:rsidR="003D6EE1" w:rsidRPr="003D6EE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9 \h </w:instrTex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2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FD472" w14:textId="77777777" w:rsidR="003D6EE1" w:rsidRDefault="001D4A08">
          <w:r w:rsidRPr="003D6EE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885DDC0" w14:textId="77777777" w:rsidR="001E3418" w:rsidRDefault="001E3418" w:rsidP="001E34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298DB67" w14:textId="77777777" w:rsidR="00C478F3" w:rsidRDefault="00C478F3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2D25D14A" w14:textId="77777777" w:rsidR="00C478F3" w:rsidRPr="00EF389B" w:rsidRDefault="00C478F3" w:rsidP="00EF389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0" w:name="_Toc148535093"/>
      <w:r w:rsidRPr="00EF389B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1. Описание САПР</w:t>
      </w:r>
      <w:bookmarkEnd w:id="0"/>
    </w:p>
    <w:p w14:paraId="1EDAD9AE" w14:textId="77777777" w:rsidR="00C478F3" w:rsidRPr="00EF389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CDD9ADD" w14:textId="77777777" w:rsidR="00C478F3" w:rsidRPr="00EF389B" w:rsidRDefault="00C478F3" w:rsidP="00EF389B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Toc148535094"/>
      <w:r w:rsidRPr="00EF389B">
        <w:rPr>
          <w:rFonts w:ascii="Times New Roman" w:eastAsia="Times New Roman" w:hAnsi="Times New Roman" w:cs="Times New Roman"/>
          <w:color w:val="auto"/>
          <w:sz w:val="28"/>
          <w:szCs w:val="28"/>
        </w:rPr>
        <w:t>1.1 Информация о выбранной САПР</w:t>
      </w:r>
      <w:bookmarkEnd w:id="1"/>
    </w:p>
    <w:p w14:paraId="6C8AE208" w14:textId="77777777" w:rsidR="00C478F3" w:rsidRPr="00EF389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0E2D44" w14:textId="77777777" w:rsidR="00C478F3" w:rsidRPr="00C478F3" w:rsidRDefault="00C478F3" w:rsidP="00726B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САПР "Компас-3D" - это комплекс программных средств для трехмерного моделирования и проектирования изделий любой сложности. Он позволяет создавать 3D-модели, производить расчеты, создавать чертежи и документацию.</w:t>
      </w:r>
    </w:p>
    <w:p w14:paraId="65EB53F4" w14:textId="77777777"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Основные возможности САПР "Компас-3D":</w:t>
      </w:r>
    </w:p>
    <w:p w14:paraId="1000B812" w14:textId="77777777"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- Создание 3D-моделей изделий различной сложности;</w:t>
      </w:r>
    </w:p>
    <w:p w14:paraId="06A24AC2" w14:textId="77777777"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- Работа с поверхностями, твердотельными объектами, сборками;</w:t>
      </w:r>
    </w:p>
    <w:p w14:paraId="1B1A9B24" w14:textId="77777777"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- Импорт и экспорт данных в различных форматах;</w:t>
      </w:r>
    </w:p>
    <w:p w14:paraId="66BE836D" w14:textId="77777777"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- Создание технологических процессов;</w:t>
      </w:r>
    </w:p>
    <w:p w14:paraId="35C4D426" w14:textId="77777777" w:rsidR="00C478F3" w:rsidRPr="0014515D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- Пос</w:t>
      </w:r>
      <w:r w:rsidR="00726BAD">
        <w:rPr>
          <w:rFonts w:ascii="Times New Roman" w:eastAsia="Times New Roman" w:hAnsi="Times New Roman" w:cs="Times New Roman"/>
          <w:sz w:val="28"/>
          <w:szCs w:val="28"/>
        </w:rPr>
        <w:t>троение чертежей и документации</w:t>
      </w:r>
      <w:r w:rsidR="00726BAD" w:rsidRPr="0014515D">
        <w:rPr>
          <w:rFonts w:ascii="Times New Roman" w:eastAsia="Times New Roman" w:hAnsi="Times New Roman" w:cs="Times New Roman"/>
          <w:sz w:val="28"/>
          <w:szCs w:val="28"/>
        </w:rPr>
        <w:t xml:space="preserve"> [2].</w:t>
      </w:r>
    </w:p>
    <w:p w14:paraId="65BABCCD" w14:textId="77777777" w:rsidR="00C478F3" w:rsidRPr="0050636C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Аналогами САПР "Компас-3D" могут быть такие программные средства, как SolidWorks, AutoCAD, CATIA, Inventor, PTC Creo. Однако, каждая из них имеет свои особенности и применяется в разных областях.</w:t>
      </w:r>
    </w:p>
    <w:p w14:paraId="74CB54A9" w14:textId="77777777" w:rsid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Выбор САПР "Компас-3D" обусловлен его удобством и доступностью для начинающих пользователей, а также широким функционалом и возможностью интеграции с другими программными продуктами.</w:t>
      </w:r>
    </w:p>
    <w:p w14:paraId="377BBE92" w14:textId="77777777" w:rsidR="00C478F3" w:rsidRPr="00EF389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14AC587" w14:textId="77777777" w:rsidR="00C478F3" w:rsidRPr="00EF389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F389B">
        <w:rPr>
          <w:rFonts w:ascii="Times New Roman" w:eastAsia="Times New Roman" w:hAnsi="Times New Roman" w:cs="Times New Roman"/>
          <w:sz w:val="28"/>
        </w:rPr>
        <w:t>1.2 Описание API</w:t>
      </w:r>
    </w:p>
    <w:p w14:paraId="4C888164" w14:textId="77777777" w:rsidR="00C478F3" w:rsidRPr="00EF389B" w:rsidRDefault="00C478F3" w:rsidP="00C478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D8BFC2" w14:textId="77777777" w:rsidR="00CB5FC8" w:rsidRPr="00CB5FC8" w:rsidRDefault="00CB5FC8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C8">
        <w:rPr>
          <w:rFonts w:ascii="Times New Roman" w:eastAsia="Times New Roman" w:hAnsi="Times New Roman" w:cs="Times New Roman"/>
          <w:sz w:val="28"/>
          <w:szCs w:val="28"/>
        </w:rPr>
        <w:t xml:space="preserve">API (Application Programming Interface) - это набор инструментов, функций и протоколов, которые позволяют разработчикам создавать приложения, взаимодействующие с другими программными продуктами. </w:t>
      </w:r>
    </w:p>
    <w:p w14:paraId="218A7645" w14:textId="77777777" w:rsidR="00CB5FC8" w:rsidRPr="00CB5FC8" w:rsidRDefault="00CB5FC8" w:rsidP="00A04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C8">
        <w:rPr>
          <w:rFonts w:ascii="Times New Roman" w:eastAsia="Times New Roman" w:hAnsi="Times New Roman" w:cs="Times New Roman"/>
          <w:sz w:val="28"/>
          <w:szCs w:val="28"/>
        </w:rPr>
        <w:t xml:space="preserve">Для САПР "Компас-3D" существует API, называемый KOMPAS-3D API. Он позволяет разработчикам создавать свои собственные приложения, расширяющие функционал САПР "Компас-3D". </w:t>
      </w:r>
    </w:p>
    <w:p w14:paraId="57E7F581" w14:textId="77777777" w:rsidR="00CB5FC8" w:rsidRPr="00A04081" w:rsidRDefault="00CB5FC8" w:rsidP="00A04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работы с KOMPAS-3D API необходимо установить специальный пакет разработчика (SDK) и документацию. В SDK входят необходимые библиотеки и инструменты для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приложений на языке C</w:t>
      </w:r>
      <w:r w:rsidRPr="00CB5FC8">
        <w:rPr>
          <w:rFonts w:ascii="Times New Roman" w:eastAsia="Times New Roman" w:hAnsi="Times New Roman" w:cs="Times New Roman"/>
          <w:sz w:val="28"/>
          <w:szCs w:val="28"/>
        </w:rPr>
        <w:t xml:space="preserve">#, а также примеры кода и документация. </w:t>
      </w:r>
    </w:p>
    <w:p w14:paraId="78C237CB" w14:textId="77777777" w:rsidR="00CB5FC8" w:rsidRDefault="00CB5FC8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C8">
        <w:rPr>
          <w:rFonts w:ascii="Times New Roman" w:eastAsia="Times New Roman" w:hAnsi="Times New Roman" w:cs="Times New Roman"/>
          <w:sz w:val="28"/>
          <w:szCs w:val="28"/>
        </w:rPr>
        <w:t>Работа с KOMPAS-3D API требует знан</w:t>
      </w:r>
      <w:r>
        <w:rPr>
          <w:rFonts w:ascii="Times New Roman" w:eastAsia="Times New Roman" w:hAnsi="Times New Roman" w:cs="Times New Roman"/>
          <w:sz w:val="28"/>
          <w:szCs w:val="28"/>
        </w:rPr>
        <w:t>ий программирования на языке C</w:t>
      </w:r>
      <w:r w:rsidRPr="00CB5FC8">
        <w:rPr>
          <w:rFonts w:ascii="Times New Roman" w:eastAsia="Times New Roman" w:hAnsi="Times New Roman" w:cs="Times New Roman"/>
          <w:sz w:val="28"/>
          <w:szCs w:val="28"/>
        </w:rPr>
        <w:t># и понимания основных принципов работы САПР "Ком</w:t>
      </w:r>
      <w:r w:rsidR="00732095">
        <w:rPr>
          <w:rFonts w:ascii="Times New Roman" w:eastAsia="Times New Roman" w:hAnsi="Times New Roman" w:cs="Times New Roman"/>
          <w:sz w:val="28"/>
          <w:szCs w:val="28"/>
        </w:rPr>
        <w:t>пас-3D" [</w:t>
      </w:r>
      <w:r w:rsidR="00732095" w:rsidRPr="0073209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32095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2484918C" w14:textId="77777777" w:rsidR="00923C3A" w:rsidRDefault="00A04081" w:rsidP="00A04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писаны</w:t>
      </w:r>
      <w:r w:rsidRPr="00A04081">
        <w:rPr>
          <w:rFonts w:ascii="Times New Roman" w:hAnsi="Times New Roman" w:cs="Times New Roman"/>
          <w:sz w:val="28"/>
          <w:szCs w:val="28"/>
        </w:rPr>
        <w:t xml:space="preserve"> таблицы для основных классов,</w:t>
      </w:r>
      <w:r w:rsidRPr="00A040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4081">
        <w:rPr>
          <w:rFonts w:ascii="Times New Roman" w:hAnsi="Times New Roman" w:cs="Times New Roman"/>
          <w:sz w:val="28"/>
          <w:szCs w:val="28"/>
        </w:rPr>
        <w:t>которые</w:t>
      </w:r>
      <w:r w:rsidRPr="00A040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4081">
        <w:rPr>
          <w:rFonts w:ascii="Times New Roman" w:hAnsi="Times New Roman" w:cs="Times New Roman"/>
          <w:sz w:val="28"/>
          <w:szCs w:val="28"/>
        </w:rPr>
        <w:t>будут</w:t>
      </w:r>
      <w:r w:rsidRPr="00A040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4081">
        <w:rPr>
          <w:rFonts w:ascii="Times New Roman" w:hAnsi="Times New Roman" w:cs="Times New Roman"/>
          <w:sz w:val="28"/>
          <w:szCs w:val="28"/>
        </w:rPr>
        <w:t>использоваться из</w:t>
      </w:r>
      <w:r w:rsidRPr="00A040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4081">
        <w:rPr>
          <w:rFonts w:ascii="Times New Roman" w:hAnsi="Times New Roman" w:cs="Times New Roman"/>
          <w:sz w:val="28"/>
          <w:szCs w:val="28"/>
        </w:rPr>
        <w:t>этой API</w:t>
      </w:r>
    </w:p>
    <w:p w14:paraId="0CD05FC2" w14:textId="77777777" w:rsidR="00923C3A" w:rsidRPr="00CB3C41" w:rsidRDefault="00923C3A" w:rsidP="00923C3A">
      <w:pPr>
        <w:pStyle w:val="af1"/>
        <w:spacing w:line="322" w:lineRule="exact"/>
        <w:ind w:left="102"/>
        <w:jc w:val="both"/>
      </w:pPr>
      <w:r w:rsidRPr="00CB3C41">
        <w:t>Таблица</w:t>
      </w:r>
      <w:r w:rsidRPr="00CB3C41">
        <w:rPr>
          <w:spacing w:val="-2"/>
        </w:rPr>
        <w:t xml:space="preserve"> </w:t>
      </w:r>
      <w:r w:rsidRPr="00CB3C41">
        <w:t>1.1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="00651725" w:rsidRPr="00CB3C41">
        <w:rPr>
          <w:spacing w:val="-5"/>
        </w:rPr>
        <w:t xml:space="preserve"> </w:t>
      </w:r>
      <w:r w:rsidR="00AE17B6" w:rsidRPr="00CB3C41">
        <w:t>KompasObject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923C3A" w:rsidRPr="00CB3C41" w14:paraId="18001CC2" w14:textId="77777777" w:rsidTr="001855B4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65C49" w14:textId="77777777" w:rsidR="00923C3A" w:rsidRPr="00CB3C41" w:rsidRDefault="00923C3A">
            <w:pPr>
              <w:pStyle w:val="TableParagraph"/>
              <w:spacing w:line="317" w:lineRule="exact"/>
              <w:ind w:left="628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F28F2" w14:textId="77777777" w:rsidR="00923C3A" w:rsidRPr="00CB3C41" w:rsidRDefault="00923C3A">
            <w:pPr>
              <w:pStyle w:val="TableParagraph"/>
              <w:spacing w:line="317" w:lineRule="exact"/>
              <w:ind w:left="467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Тип</w:t>
            </w:r>
            <w:r w:rsidRPr="00CB3C41">
              <w:rPr>
                <w:spacing w:val="-2"/>
                <w:sz w:val="28"/>
                <w:szCs w:val="28"/>
              </w:rPr>
              <w:t xml:space="preserve"> </w:t>
            </w:r>
            <w:r w:rsidRPr="00CB3C41">
              <w:rPr>
                <w:sz w:val="28"/>
                <w:szCs w:val="28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2B03E" w14:textId="77777777" w:rsidR="00923C3A" w:rsidRPr="00CB3C41" w:rsidRDefault="00923C3A" w:rsidP="00651725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Описание</w:t>
            </w:r>
          </w:p>
        </w:tc>
      </w:tr>
      <w:tr w:rsidR="00075E1E" w:rsidRPr="00CB3C41" w14:paraId="1C60E33B" w14:textId="77777777" w:rsidTr="00CB3C41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BF70C" w14:textId="77777777" w:rsidR="00075E1E" w:rsidRPr="00CB3C41" w:rsidRDefault="00AE17B6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  <w:lang w:val="ru-RU"/>
              </w:rPr>
              <w:t>visibl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16684" w14:textId="77777777" w:rsidR="00075E1E" w:rsidRPr="00CB3C41" w:rsidRDefault="00F70AF3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6CA04" w14:textId="77777777" w:rsidR="00075E1E" w:rsidRPr="002651D5" w:rsidRDefault="00AE17B6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  <w:lang w:val="ru-RU"/>
              </w:rPr>
              <w:t>Свойство видимости приложения</w:t>
            </w:r>
            <w:r w:rsidR="002651D5">
              <w:rPr>
                <w:sz w:val="28"/>
                <w:szCs w:val="28"/>
              </w:rPr>
              <w:t>.</w:t>
            </w:r>
          </w:p>
        </w:tc>
      </w:tr>
    </w:tbl>
    <w:p w14:paraId="4BFA17DD" w14:textId="77777777" w:rsidR="00923C3A" w:rsidRPr="00CB3C41" w:rsidRDefault="00923C3A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72536C" w14:textId="77777777" w:rsidR="001855B4" w:rsidRPr="00CB3C41" w:rsidRDefault="001855B4" w:rsidP="001855B4">
      <w:pPr>
        <w:pStyle w:val="af1"/>
        <w:spacing w:before="89"/>
        <w:ind w:left="102"/>
      </w:pPr>
      <w:r w:rsidRPr="00CB3C41">
        <w:t>Таблица</w:t>
      </w:r>
      <w:r w:rsidRPr="00CB3C41">
        <w:rPr>
          <w:spacing w:val="-3"/>
        </w:rPr>
        <w:t xml:space="preserve"> </w:t>
      </w:r>
      <w:r w:rsidRPr="00CB3C41">
        <w:t>1.2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r w:rsidRPr="00CB3C41">
        <w:t>Используемые</w:t>
      </w:r>
      <w:r w:rsidRPr="00CB3C41">
        <w:rPr>
          <w:spacing w:val="-3"/>
        </w:rPr>
        <w:t xml:space="preserve"> </w:t>
      </w:r>
      <w:r w:rsidRPr="00CB3C41">
        <w:t>метода</w:t>
      </w:r>
      <w:r w:rsidRPr="00CB3C41">
        <w:rPr>
          <w:spacing w:val="-2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r w:rsidR="00AE17B6" w:rsidRPr="00CB3C41">
        <w:t>KompasObject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91"/>
        <w:gridCol w:w="2268"/>
        <w:gridCol w:w="4114"/>
      </w:tblGrid>
      <w:tr w:rsidR="001855B4" w:rsidRPr="00CB3C41" w14:paraId="41977541" w14:textId="77777777" w:rsidTr="00CB3C41">
        <w:trPr>
          <w:trHeight w:val="1005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743C8" w14:textId="77777777" w:rsidR="001855B4" w:rsidRPr="00CB3C41" w:rsidRDefault="001855B4" w:rsidP="00CB3C41">
            <w:pPr>
              <w:pStyle w:val="TableParagraph"/>
              <w:ind w:left="81" w:right="63"/>
              <w:jc w:val="center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Название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0188F" w14:textId="77777777" w:rsidR="001855B4" w:rsidRPr="00CB3C41" w:rsidRDefault="001855B4" w:rsidP="00CB3C41">
            <w:pPr>
              <w:pStyle w:val="TableParagraph"/>
              <w:jc w:val="center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B1C09" w14:textId="77777777" w:rsidR="001855B4" w:rsidRPr="00CB3C41" w:rsidRDefault="001855B4" w:rsidP="00CB3C41">
            <w:pPr>
              <w:pStyle w:val="TableParagraph"/>
              <w:jc w:val="center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F694D" w14:textId="77777777" w:rsidR="001855B4" w:rsidRPr="00CB3C41" w:rsidRDefault="001855B4" w:rsidP="00CB3C41">
            <w:pPr>
              <w:pStyle w:val="TableParagraph"/>
              <w:jc w:val="center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Описание</w:t>
            </w:r>
          </w:p>
        </w:tc>
      </w:tr>
      <w:tr w:rsidR="001855B4" w:rsidRPr="00CB3C41" w14:paraId="5C3F06DB" w14:textId="77777777" w:rsidTr="00CB3C4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A26FC" w14:textId="77777777" w:rsidR="001855B4" w:rsidRPr="00CB3C41" w:rsidRDefault="00AE17B6" w:rsidP="002651D5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ActiveDocument3D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692B9" w14:textId="77777777" w:rsidR="001855B4" w:rsidRPr="00CB3C41" w:rsidRDefault="002651D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7A2BE" w14:textId="77777777" w:rsidR="001855B4" w:rsidRPr="00CB3C41" w:rsidRDefault="00AE17B6">
            <w:pPr>
              <w:pStyle w:val="TableParagraph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ksDocument3D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B1D47" w14:textId="77777777" w:rsidR="001855B4" w:rsidRPr="002651D5" w:rsidRDefault="00AE17B6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Получить указатель на интерфейс текущего документа трехмерной модели</w:t>
            </w:r>
            <w:r w:rsidR="002651D5" w:rsidRPr="002651D5">
              <w:rPr>
                <w:sz w:val="28"/>
                <w:szCs w:val="28"/>
                <w:lang w:val="ru-RU"/>
              </w:rPr>
              <w:t>.</w:t>
            </w:r>
          </w:p>
        </w:tc>
      </w:tr>
      <w:tr w:rsidR="001855B4" w:rsidRPr="00CB3C41" w14:paraId="09E2D9DB" w14:textId="77777777" w:rsidTr="00CB3C4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6E622" w14:textId="77777777" w:rsidR="001855B4" w:rsidRPr="00CB3C41" w:rsidRDefault="00CB3C41" w:rsidP="002651D5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</w:rPr>
              <w:t>Document3D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799BE" w14:textId="77777777" w:rsidR="001855B4" w:rsidRPr="002651D5" w:rsidRDefault="002651D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1DD5F" w14:textId="77777777" w:rsidR="001855B4" w:rsidRPr="00CB3C41" w:rsidRDefault="00CB3C4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</w:rPr>
              <w:t>ksDocument3D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66D10" w14:textId="77777777" w:rsidR="001855B4" w:rsidRPr="002651D5" w:rsidRDefault="00CB3C41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Получить указатель на интерфейс документа трехмерной модели</w:t>
            </w:r>
            <w:r w:rsidR="002651D5" w:rsidRPr="002651D5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5ECC4E45" w14:textId="77777777" w:rsidR="00CB3C41" w:rsidRDefault="00CB3C41" w:rsidP="00D92BB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E3913E" w14:textId="77777777" w:rsidR="00CB3C41" w:rsidRPr="00CB3C41" w:rsidRDefault="00CB3C41" w:rsidP="00CB3C41">
      <w:pPr>
        <w:pStyle w:val="af1"/>
        <w:spacing w:line="322" w:lineRule="exact"/>
        <w:ind w:left="102"/>
        <w:jc w:val="both"/>
      </w:pPr>
      <w:r w:rsidRPr="00CB3C41">
        <w:t>Таблица</w:t>
      </w:r>
      <w:r w:rsidRPr="00CB3C41">
        <w:rPr>
          <w:spacing w:val="-2"/>
        </w:rPr>
        <w:t xml:space="preserve"> </w:t>
      </w:r>
      <w:r w:rsidRPr="00CB3C41">
        <w:t>1</w:t>
      </w:r>
      <w:r>
        <w:t>.</w:t>
      </w:r>
      <w:r w:rsidRPr="00CB3C41">
        <w:t>3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5"/>
        </w:rPr>
        <w:t xml:space="preserve"> </w:t>
      </w:r>
      <w:r w:rsidRPr="00CB3C41">
        <w:t>ksDocument3D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CB3C41" w:rsidRPr="00CB3C41" w14:paraId="4710E32D" w14:textId="77777777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7F21B" w14:textId="77777777" w:rsidR="00CB3C41" w:rsidRPr="00CB3C41" w:rsidRDefault="00CB3C41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FD5F0" w14:textId="77777777" w:rsidR="00CB3C41" w:rsidRPr="00CB3C41" w:rsidRDefault="00CB3C41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</w:t>
            </w:r>
            <w:r w:rsidRPr="00CB3C4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B3C41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F5A1D" w14:textId="77777777" w:rsidR="00CB3C41" w:rsidRPr="00CB3C41" w:rsidRDefault="00CB3C41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CB3C41" w:rsidRPr="00CB3C41" w14:paraId="42F6CB1D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80A9D" w14:textId="77777777" w:rsidR="00CB3C41" w:rsidRPr="00CB3C41" w:rsidRDefault="00D92BBE" w:rsidP="00831FEA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r w:rsidRPr="00D92BBE">
              <w:rPr>
                <w:sz w:val="28"/>
                <w:szCs w:val="28"/>
                <w:lang w:val="ru-RU"/>
              </w:rPr>
              <w:t>author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C1DFF" w14:textId="77777777" w:rsidR="00CB3C41" w:rsidRPr="00CB3C41" w:rsidRDefault="00D92BBE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</w:rPr>
              <w:t>ksDocument3D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7AE4E" w14:textId="77777777" w:rsidR="00CB3C41" w:rsidRPr="002651D5" w:rsidRDefault="002651D5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2651D5">
              <w:rPr>
                <w:sz w:val="28"/>
                <w:szCs w:val="28"/>
                <w:lang w:val="ru-RU"/>
              </w:rPr>
              <w:t>Имя автора докумен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0DAFD37" w14:textId="77777777" w:rsidR="00A04081" w:rsidRDefault="00A04081" w:rsidP="00D92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30ED1D" w14:textId="77777777" w:rsidR="00CB3C41" w:rsidRPr="00CB3C41" w:rsidRDefault="00A04081" w:rsidP="00A0408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C054BF9" w14:textId="77777777" w:rsidR="00CB3C41" w:rsidRPr="00CB3C41" w:rsidRDefault="00CB3C41" w:rsidP="00CB3C41">
      <w:pPr>
        <w:pStyle w:val="af1"/>
        <w:spacing w:before="89"/>
        <w:ind w:left="102"/>
      </w:pPr>
      <w:r w:rsidRPr="00CB3C41">
        <w:lastRenderedPageBreak/>
        <w:t>Таблица</w:t>
      </w:r>
      <w:r w:rsidRPr="00CB3C41">
        <w:rPr>
          <w:spacing w:val="-3"/>
        </w:rPr>
        <w:t xml:space="preserve"> </w:t>
      </w:r>
      <w:r w:rsidRPr="00CB3C41">
        <w:t>1</w:t>
      </w:r>
      <w:r>
        <w:t>.</w:t>
      </w:r>
      <w:r w:rsidRPr="00CB3C41">
        <w:t>4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r w:rsidRPr="00CB3C41">
        <w:t>Используемые</w:t>
      </w:r>
      <w:r w:rsidRPr="00CB3C41">
        <w:rPr>
          <w:spacing w:val="-3"/>
        </w:rPr>
        <w:t xml:space="preserve"> </w:t>
      </w:r>
      <w:r w:rsidRPr="00CB3C41">
        <w:t>метода</w:t>
      </w:r>
      <w:r w:rsidRPr="00CB3C41">
        <w:rPr>
          <w:spacing w:val="-2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r w:rsidRPr="00CB3C41">
        <w:t>ksDocument3D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2268"/>
        <w:gridCol w:w="1984"/>
        <w:gridCol w:w="4114"/>
      </w:tblGrid>
      <w:tr w:rsidR="00CB3C41" w:rsidRPr="00CB3C41" w14:paraId="300F5422" w14:textId="77777777" w:rsidTr="00A04081">
        <w:trPr>
          <w:trHeight w:val="1005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07283" w14:textId="77777777" w:rsidR="00CB3C41" w:rsidRPr="00CB3C41" w:rsidRDefault="00CB3C41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5EA5F" w14:textId="77777777" w:rsidR="00CB3C41" w:rsidRPr="00CB3C41" w:rsidRDefault="00CB3C4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D3618" w14:textId="77777777" w:rsidR="00CB3C41" w:rsidRPr="00CB3C41" w:rsidRDefault="00CB3C4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13307" w14:textId="77777777" w:rsidR="00CB3C41" w:rsidRPr="00CB3C41" w:rsidRDefault="00CB3C4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D92BBE" w:rsidRPr="00CB3C41" w14:paraId="1BF61D43" w14:textId="77777777" w:rsidTr="00A04081">
        <w:trPr>
          <w:trHeight w:val="676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B65DB" w14:textId="77777777" w:rsidR="00D92BBE" w:rsidRPr="00CB3C41" w:rsidRDefault="00D92BBE" w:rsidP="00556D61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54150F">
              <w:rPr>
                <w:sz w:val="28"/>
                <w:szCs w:val="28"/>
                <w:lang w:val="ru-RU"/>
              </w:rPr>
              <w:t>Crea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F63AA" w14:textId="77777777" w:rsidR="00D92BBE" w:rsidRPr="00D92BBE" w:rsidRDefault="00D92BBE" w:rsidP="00D92BBE">
            <w:pPr>
              <w:pStyle w:val="TableParagraph"/>
              <w:rPr>
                <w:sz w:val="28"/>
                <w:szCs w:val="28"/>
              </w:rPr>
            </w:pPr>
            <w:r w:rsidRPr="00D92BBE">
              <w:rPr>
                <w:sz w:val="28"/>
                <w:szCs w:val="28"/>
                <w:lang w:val="ru-RU"/>
              </w:rPr>
              <w:t>Invisible</w:t>
            </w:r>
            <w:r>
              <w:rPr>
                <w:sz w:val="28"/>
                <w:szCs w:val="28"/>
              </w:rPr>
              <w:t xml:space="preserve">, </w:t>
            </w:r>
            <w:r w:rsidRPr="00D92BBE">
              <w:rPr>
                <w:sz w:val="28"/>
                <w:szCs w:val="28"/>
                <w:lang w:val="ru-RU"/>
              </w:rPr>
              <w:t>typeDoc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F5A2F" w14:textId="77777777" w:rsidR="00D92BBE" w:rsidRPr="00CB3C41" w:rsidRDefault="00D92BBE" w:rsidP="00D92BB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</w:rPr>
              <w:t>ksDocument3D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3865A" w14:textId="77777777" w:rsidR="00D92BBE" w:rsidRPr="002651D5" w:rsidRDefault="00D92BBE" w:rsidP="00D92BBE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здать документ </w:t>
            </w:r>
            <w:r w:rsidRPr="0054150F">
              <w:rPr>
                <w:sz w:val="28"/>
                <w:szCs w:val="28"/>
                <w:lang w:val="ru-RU"/>
              </w:rPr>
              <w:t>модель (деталь или сборку)</w:t>
            </w:r>
            <w:r w:rsidR="002651D5" w:rsidRPr="002651D5">
              <w:rPr>
                <w:sz w:val="28"/>
                <w:szCs w:val="28"/>
                <w:lang w:val="ru-RU"/>
              </w:rPr>
              <w:t>.</w:t>
            </w:r>
          </w:p>
        </w:tc>
      </w:tr>
      <w:tr w:rsidR="00D92BBE" w:rsidRPr="00CB3C41" w14:paraId="1D63030A" w14:textId="77777777" w:rsidTr="00A04081">
        <w:trPr>
          <w:trHeight w:val="676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62C3" w14:textId="77777777" w:rsidR="00D92BBE" w:rsidRPr="00CB3C41" w:rsidRDefault="00D92BBE" w:rsidP="00556D61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D92BBE">
              <w:rPr>
                <w:sz w:val="28"/>
                <w:szCs w:val="28"/>
                <w:lang w:val="ru-RU"/>
              </w:rPr>
              <w:t>GetPa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2C15C" w14:textId="77777777" w:rsidR="00D92BBE" w:rsidRPr="00CB3C41" w:rsidRDefault="00D92BBE" w:rsidP="00D92BB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92BBE">
              <w:rPr>
                <w:sz w:val="28"/>
                <w:szCs w:val="28"/>
                <w:lang w:val="ru-RU"/>
              </w:rPr>
              <w:t>typ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0BD2F" w14:textId="77777777" w:rsidR="00D92BBE" w:rsidRPr="00CB3C41" w:rsidRDefault="00D92BBE" w:rsidP="00D92BB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92BBE">
              <w:rPr>
                <w:sz w:val="28"/>
                <w:szCs w:val="28"/>
                <w:lang w:val="ru-RU"/>
              </w:rPr>
              <w:t>ksPart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6C151" w14:textId="77777777" w:rsidR="00D92BBE" w:rsidRPr="002651D5" w:rsidRDefault="00D92BBE" w:rsidP="00D92BBE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D92BBE">
              <w:rPr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  <w:r w:rsidR="002651D5" w:rsidRPr="002651D5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7A785C76" w14:textId="77777777" w:rsidR="002651D5" w:rsidRDefault="002651D5" w:rsidP="00556D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802628" w14:textId="77777777" w:rsidR="002651D5" w:rsidRPr="00CB3C41" w:rsidRDefault="002651D5" w:rsidP="002651D5">
      <w:pPr>
        <w:pStyle w:val="af1"/>
        <w:spacing w:line="322" w:lineRule="exact"/>
        <w:ind w:left="102"/>
        <w:jc w:val="both"/>
      </w:pPr>
      <w:r w:rsidRPr="00CB3C41">
        <w:t>Таблица</w:t>
      </w:r>
      <w:r w:rsidRPr="00CB3C41">
        <w:rPr>
          <w:spacing w:val="-2"/>
        </w:rPr>
        <w:t xml:space="preserve"> </w:t>
      </w:r>
      <w:r w:rsidRPr="00CB3C41">
        <w:t>1</w:t>
      </w:r>
      <w:r>
        <w:t>.</w:t>
      </w:r>
      <w:r w:rsidRPr="002651D5">
        <w:t>5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5"/>
        </w:rPr>
        <w:t xml:space="preserve"> </w:t>
      </w:r>
      <w:r w:rsidRPr="002651D5">
        <w:t>ksSketchDefinition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2651D5" w:rsidRPr="00CB3C41" w14:paraId="4B9DE319" w14:textId="77777777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4C026" w14:textId="77777777" w:rsidR="002651D5" w:rsidRPr="00CB3C41" w:rsidRDefault="002651D5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C2FC5" w14:textId="77777777" w:rsidR="002651D5" w:rsidRPr="00CB3C41" w:rsidRDefault="002651D5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</w:t>
            </w:r>
            <w:r w:rsidRPr="00CB3C4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B3C41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17AB9" w14:textId="77777777" w:rsidR="002651D5" w:rsidRPr="00CB3C41" w:rsidRDefault="002651D5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2651D5" w:rsidRPr="00CB3C41" w14:paraId="7E8E58E6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E1266" w14:textId="77777777" w:rsidR="002651D5" w:rsidRPr="002651D5" w:rsidRDefault="00060503" w:rsidP="00831FEA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  <w:lang w:val="ru-RU"/>
              </w:rPr>
              <w:t>angl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47E24" w14:textId="77777777" w:rsidR="002651D5" w:rsidRDefault="00060503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  <w:lang w:val="ru-RU"/>
              </w:rPr>
              <w:t>double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7EF91" w14:textId="77777777" w:rsidR="002651D5" w:rsidRPr="00060503" w:rsidRDefault="00060503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Угол поворота эскиза относительно проекции системы координат модели на плоскость эскиза (в градусах).</w:t>
            </w:r>
          </w:p>
        </w:tc>
      </w:tr>
    </w:tbl>
    <w:p w14:paraId="35F57DD8" w14:textId="77777777" w:rsidR="002651D5" w:rsidRPr="00CB3C41" w:rsidRDefault="002651D5" w:rsidP="00265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E99EE9" w14:textId="77777777" w:rsidR="002651D5" w:rsidRPr="00CB3C41" w:rsidRDefault="002651D5" w:rsidP="002651D5">
      <w:pPr>
        <w:pStyle w:val="af1"/>
        <w:spacing w:before="89"/>
        <w:ind w:left="102"/>
      </w:pPr>
      <w:r w:rsidRPr="00CB3C41">
        <w:t>Таблица</w:t>
      </w:r>
      <w:r w:rsidRPr="00CB3C41">
        <w:rPr>
          <w:spacing w:val="-3"/>
        </w:rPr>
        <w:t xml:space="preserve"> </w:t>
      </w:r>
      <w:r w:rsidRPr="00CB3C41">
        <w:t>1</w:t>
      </w:r>
      <w:r>
        <w:t>.6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r w:rsidRPr="00CB3C41">
        <w:t>Используемые</w:t>
      </w:r>
      <w:r w:rsidRPr="00CB3C41">
        <w:rPr>
          <w:spacing w:val="-3"/>
        </w:rPr>
        <w:t xml:space="preserve"> </w:t>
      </w:r>
      <w:r w:rsidRPr="00CB3C41">
        <w:t>метода</w:t>
      </w:r>
      <w:r w:rsidRPr="00CB3C41">
        <w:rPr>
          <w:spacing w:val="-2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r w:rsidRPr="002651D5">
        <w:t>ksSketchDefinition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91"/>
        <w:gridCol w:w="2410"/>
        <w:gridCol w:w="3972"/>
      </w:tblGrid>
      <w:tr w:rsidR="002651D5" w:rsidRPr="00CB3C41" w14:paraId="2F05F223" w14:textId="77777777" w:rsidTr="00A04081">
        <w:trPr>
          <w:trHeight w:val="822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22983" w14:textId="77777777" w:rsidR="002651D5" w:rsidRPr="00CB3C41" w:rsidRDefault="002651D5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F4A67" w14:textId="77777777" w:rsidR="002651D5" w:rsidRPr="00CB3C41" w:rsidRDefault="002651D5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613A7" w14:textId="77777777" w:rsidR="002651D5" w:rsidRPr="00CB3C41" w:rsidRDefault="002651D5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CDD62" w14:textId="77777777" w:rsidR="002651D5" w:rsidRPr="00CB3C41" w:rsidRDefault="002651D5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2651D5" w:rsidRPr="00CB3C41" w14:paraId="1455DFA7" w14:textId="77777777" w:rsidTr="00A0408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6F42C" w14:textId="77777777" w:rsidR="002651D5" w:rsidRPr="00CB3C41" w:rsidRDefault="00060503" w:rsidP="00556D61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BeginEdit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1EC16" w14:textId="77777777" w:rsidR="002651D5" w:rsidRP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AF95B" w14:textId="77777777" w:rsidR="002651D5" w:rsidRPr="002651D5" w:rsidRDefault="00060503" w:rsidP="00831FEA">
            <w:pPr>
              <w:pStyle w:val="TableParagraph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  <w:lang w:val="ru-RU"/>
              </w:rPr>
              <w:t>ksDocument2D.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D1184" w14:textId="77777777" w:rsidR="002651D5" w:rsidRPr="00060503" w:rsidRDefault="00060503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Войти в режим редактирования эскиза (ksDocument2D).</w:t>
            </w:r>
          </w:p>
        </w:tc>
      </w:tr>
      <w:tr w:rsidR="002651D5" w:rsidRPr="00CB3C41" w14:paraId="6F8448E3" w14:textId="77777777" w:rsidTr="00A0408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1D652" w14:textId="77777777" w:rsidR="002651D5" w:rsidRPr="00CB3C41" w:rsidRDefault="00060503" w:rsidP="00556D61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EndEdit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7DAA9" w14:textId="77777777" w:rsidR="002651D5" w:rsidRP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C5B31" w14:textId="77777777" w:rsidR="002651D5" w:rsidRPr="00CB3C41" w:rsidRDefault="00060503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ksSketchDefinition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31973" w14:textId="77777777" w:rsidR="002651D5" w:rsidRPr="00060503" w:rsidRDefault="00060503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Выйти из режима редактирования эскиза.</w:t>
            </w:r>
          </w:p>
        </w:tc>
      </w:tr>
      <w:tr w:rsidR="00060503" w:rsidRPr="00CB3C41" w14:paraId="0761A7E4" w14:textId="77777777" w:rsidTr="00A0408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0CD3" w14:textId="77777777" w:rsidR="00060503" w:rsidRPr="00060503" w:rsidRDefault="00060503" w:rsidP="00556D61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  <w:lang w:val="ru-RU"/>
              </w:rPr>
              <w:t>SetPlane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1C4E8" w14:textId="77777777" w:rsid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</w:rPr>
              <w:t>plan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BD259" w14:textId="77777777" w:rsidR="00060503" w:rsidRP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1608C" w14:textId="77777777" w:rsidR="00060503" w:rsidRPr="00060503" w:rsidRDefault="00060503" w:rsidP="00831FEA">
            <w:pPr>
              <w:pStyle w:val="TableParagraph"/>
              <w:ind w:left="98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  <w:lang w:val="ru-RU"/>
              </w:rPr>
              <w:t>Изменить базовую плоскость эскиз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87295D1" w14:textId="77777777" w:rsidR="00060503" w:rsidRDefault="00060503" w:rsidP="0006050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EA5168" w14:textId="77777777" w:rsidR="00060503" w:rsidRPr="00CB3C41" w:rsidRDefault="00060503" w:rsidP="00060503">
      <w:pPr>
        <w:pStyle w:val="af1"/>
        <w:spacing w:line="322" w:lineRule="exact"/>
        <w:ind w:left="102"/>
        <w:jc w:val="both"/>
      </w:pPr>
      <w:r w:rsidRPr="00CB3C41">
        <w:t>Таблица</w:t>
      </w:r>
      <w:r w:rsidRPr="00CB3C41">
        <w:rPr>
          <w:spacing w:val="-2"/>
        </w:rPr>
        <w:t xml:space="preserve"> </w:t>
      </w:r>
      <w:r w:rsidRPr="00CB3C41">
        <w:t>1</w:t>
      </w:r>
      <w:r>
        <w:t>.</w:t>
      </w:r>
      <w:r w:rsidRPr="00060503">
        <w:t>7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5"/>
        </w:rPr>
        <w:t xml:space="preserve"> </w:t>
      </w:r>
      <w:r w:rsidRPr="00060503">
        <w:t>ksEntity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060503" w:rsidRPr="00CB3C41" w14:paraId="67F3FF97" w14:textId="77777777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204DC" w14:textId="77777777" w:rsidR="00060503" w:rsidRPr="00CB3C41" w:rsidRDefault="00060503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12BFD" w14:textId="77777777" w:rsidR="00060503" w:rsidRPr="00CB3C41" w:rsidRDefault="00060503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</w:t>
            </w:r>
            <w:r w:rsidRPr="00CB3C4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B3C41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14800" w14:textId="77777777" w:rsidR="00060503" w:rsidRPr="00CB3C41" w:rsidRDefault="00060503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060503" w:rsidRPr="00CB3C41" w14:paraId="32CE1328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12AA9" w14:textId="77777777" w:rsidR="00060503" w:rsidRPr="00060503" w:rsidRDefault="00060503" w:rsidP="00831FEA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nam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E50F6" w14:textId="77777777" w:rsidR="00060503" w:rsidRPr="00060503" w:rsidRDefault="00060503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4D6B8" w14:textId="77777777" w:rsidR="00060503" w:rsidRPr="00060503" w:rsidRDefault="00060503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Имя элемента трехмерной модели (оси, плоскости, формообразующего элемента).</w:t>
            </w:r>
          </w:p>
        </w:tc>
      </w:tr>
    </w:tbl>
    <w:p w14:paraId="26C1B5DB" w14:textId="77777777" w:rsidR="00A04081" w:rsidRDefault="00A04081" w:rsidP="000605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6A619B" w14:textId="77777777" w:rsidR="00060503" w:rsidRPr="00CB3C41" w:rsidRDefault="00A04081" w:rsidP="00A0408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C2F695A" w14:textId="77777777" w:rsidR="00060503" w:rsidRPr="00CB3C41" w:rsidRDefault="00060503" w:rsidP="00060503">
      <w:pPr>
        <w:pStyle w:val="af1"/>
        <w:spacing w:before="89"/>
        <w:ind w:left="102"/>
      </w:pPr>
      <w:r w:rsidRPr="00CB3C41">
        <w:lastRenderedPageBreak/>
        <w:t>Таблица</w:t>
      </w:r>
      <w:r w:rsidRPr="00CB3C41">
        <w:rPr>
          <w:spacing w:val="-3"/>
        </w:rPr>
        <w:t xml:space="preserve"> </w:t>
      </w:r>
      <w:r w:rsidRPr="00CB3C41">
        <w:t>1</w:t>
      </w:r>
      <w:r>
        <w:t>.</w:t>
      </w:r>
      <w:r w:rsidRPr="00060503">
        <w:t>8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r w:rsidRPr="00CB3C41">
        <w:t>Используемые</w:t>
      </w:r>
      <w:r w:rsidRPr="00CB3C41">
        <w:rPr>
          <w:spacing w:val="-3"/>
        </w:rPr>
        <w:t xml:space="preserve"> </w:t>
      </w:r>
      <w:r w:rsidRPr="00CB3C41">
        <w:t>метода</w:t>
      </w:r>
      <w:r w:rsidRPr="00CB3C41">
        <w:rPr>
          <w:spacing w:val="-2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r w:rsidRPr="00060503">
        <w:t>ksEntity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91"/>
        <w:gridCol w:w="2268"/>
        <w:gridCol w:w="4114"/>
      </w:tblGrid>
      <w:tr w:rsidR="00060503" w:rsidRPr="00CB3C41" w14:paraId="0C508F01" w14:textId="77777777" w:rsidTr="00831FEA">
        <w:trPr>
          <w:trHeight w:val="1005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966DC" w14:textId="77777777" w:rsidR="00060503" w:rsidRPr="00CB3C41" w:rsidRDefault="00060503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BAC22" w14:textId="77777777" w:rsidR="00060503" w:rsidRPr="00CB3C41" w:rsidRDefault="00060503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7869F" w14:textId="77777777" w:rsidR="00060503" w:rsidRPr="00CB3C41" w:rsidRDefault="00060503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44C50" w14:textId="77777777" w:rsidR="00060503" w:rsidRPr="00CB3C41" w:rsidRDefault="00060503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060503" w:rsidRPr="00CB3C41" w14:paraId="3347A984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AC93F" w14:textId="77777777" w:rsidR="00060503" w:rsidRPr="00CB3C41" w:rsidRDefault="00060503" w:rsidP="00060503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Create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72BFD" w14:textId="77777777" w:rsidR="00060503" w:rsidRPr="00060503" w:rsidRDefault="00060503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F41EF" w14:textId="77777777" w:rsidR="00060503" w:rsidRP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12A11" w14:textId="77777777" w:rsidR="00060503" w:rsidRPr="00060503" w:rsidRDefault="00060503" w:rsidP="00831FEA">
            <w:pPr>
              <w:pStyle w:val="TableParagraph"/>
              <w:ind w:left="98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  <w:lang w:val="ru-RU"/>
              </w:rPr>
              <w:t>Создать объект в моде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60503" w:rsidRPr="00CB3C41" w14:paraId="54CAAAD6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EF089" w14:textId="77777777" w:rsidR="00060503" w:rsidRPr="00CB3C41" w:rsidRDefault="00060503" w:rsidP="00060503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GetDefinition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EB1D5" w14:textId="77777777" w:rsidR="00060503" w:rsidRP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8E7BC" w14:textId="77777777" w:rsidR="00060503" w:rsidRPr="00CB3C41" w:rsidRDefault="00060503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IDispatch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EE958" w14:textId="77777777" w:rsidR="00060503" w:rsidRPr="00060503" w:rsidRDefault="00060503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Получить указатель на интерфейс параметров объектов и элементов.</w:t>
            </w:r>
          </w:p>
        </w:tc>
      </w:tr>
      <w:tr w:rsidR="00060503" w:rsidRPr="00CB3C41" w14:paraId="17E5F4C1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8B3B9" w14:textId="77777777" w:rsidR="00060503" w:rsidRPr="00060503" w:rsidRDefault="00894539" w:rsidP="00060503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894539">
              <w:rPr>
                <w:sz w:val="28"/>
                <w:szCs w:val="28"/>
                <w:lang w:val="ru-RU"/>
              </w:rPr>
              <w:t>NewEntity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3B433" w14:textId="77777777" w:rsidR="00060503" w:rsidRDefault="00894539" w:rsidP="00831FEA">
            <w:pPr>
              <w:pStyle w:val="TableParagraph"/>
              <w:rPr>
                <w:sz w:val="28"/>
                <w:szCs w:val="28"/>
              </w:rPr>
            </w:pPr>
            <w:r w:rsidRPr="00894539">
              <w:rPr>
                <w:sz w:val="28"/>
                <w:szCs w:val="28"/>
                <w:lang w:val="ru-RU"/>
              </w:rPr>
              <w:t>obj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4C2E5" w14:textId="77777777" w:rsidR="00060503" w:rsidRPr="00060503" w:rsidRDefault="00894539" w:rsidP="00831FEA">
            <w:pPr>
              <w:pStyle w:val="TableParagraph"/>
              <w:rPr>
                <w:sz w:val="28"/>
                <w:szCs w:val="28"/>
              </w:rPr>
            </w:pPr>
            <w:r w:rsidRPr="00894539">
              <w:rPr>
                <w:sz w:val="28"/>
                <w:szCs w:val="28"/>
                <w:lang w:val="ru-RU"/>
              </w:rPr>
              <w:t>ksEntity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5B823" w14:textId="77777777" w:rsidR="00060503" w:rsidRPr="00894539" w:rsidRDefault="00894539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894539">
              <w:rPr>
                <w:sz w:val="28"/>
                <w:szCs w:val="28"/>
                <w:lang w:val="ru-RU"/>
              </w:rPr>
              <w:t>Создать новый интерфейс объекта и получить указатель на него.</w:t>
            </w:r>
          </w:p>
        </w:tc>
      </w:tr>
    </w:tbl>
    <w:p w14:paraId="6BEB4203" w14:textId="77777777" w:rsidR="00894539" w:rsidRDefault="00894539" w:rsidP="008945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506C3E" w14:textId="77777777" w:rsidR="00894539" w:rsidRPr="00CB3C41" w:rsidRDefault="00894539" w:rsidP="00894539">
      <w:pPr>
        <w:pStyle w:val="af1"/>
        <w:spacing w:line="322" w:lineRule="exact"/>
        <w:ind w:left="102"/>
        <w:jc w:val="both"/>
      </w:pPr>
      <w:r w:rsidRPr="00CB3C41">
        <w:t>Таблица</w:t>
      </w:r>
      <w:r w:rsidRPr="00CB3C41">
        <w:rPr>
          <w:spacing w:val="-2"/>
        </w:rPr>
        <w:t xml:space="preserve"> </w:t>
      </w:r>
      <w:r w:rsidRPr="00CB3C41">
        <w:t>1</w:t>
      </w:r>
      <w:r>
        <w:t>.9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5"/>
        </w:rPr>
        <w:t xml:space="preserve"> </w:t>
      </w:r>
      <w:r w:rsidRPr="00894539">
        <w:t>ksBossExtrusionDefinition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894539" w:rsidRPr="00CB3C41" w14:paraId="66573EF7" w14:textId="77777777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5569CE" w14:textId="77777777" w:rsidR="00894539" w:rsidRPr="00CB3C41" w:rsidRDefault="00894539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8D129" w14:textId="77777777" w:rsidR="00894539" w:rsidRPr="00CB3C41" w:rsidRDefault="00894539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</w:t>
            </w:r>
            <w:r w:rsidRPr="00CB3C4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B3C41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CFD1E" w14:textId="77777777" w:rsidR="00894539" w:rsidRPr="00CB3C41" w:rsidRDefault="00894539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894539" w:rsidRPr="00CB3C41" w14:paraId="21E4E459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7661E" w14:textId="77777777" w:rsidR="00894539" w:rsidRPr="00060503" w:rsidRDefault="00D82C6F" w:rsidP="00831FEA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directionTyp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56550" w14:textId="77777777" w:rsidR="00894539" w:rsidRPr="00060503" w:rsidRDefault="00D82C6F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rt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C94CB" w14:textId="77777777" w:rsidR="00894539" w:rsidRPr="00D82C6F" w:rsidRDefault="00D82C6F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D82C6F">
              <w:rPr>
                <w:sz w:val="28"/>
                <w:szCs w:val="28"/>
                <w:lang w:val="ru-RU"/>
              </w:rPr>
              <w:t>Направление выдавлива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518F170" w14:textId="77777777" w:rsidR="00894539" w:rsidRPr="00CB3C41" w:rsidRDefault="00894539" w:rsidP="008945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F33DFE" w14:textId="77777777" w:rsidR="00894539" w:rsidRPr="00CB3C41" w:rsidRDefault="00894539" w:rsidP="00894539">
      <w:pPr>
        <w:pStyle w:val="af1"/>
        <w:spacing w:before="89"/>
        <w:ind w:left="102"/>
      </w:pPr>
      <w:r w:rsidRPr="00CB3C41">
        <w:t>Таблица</w:t>
      </w:r>
      <w:r w:rsidRPr="00CB3C41">
        <w:rPr>
          <w:spacing w:val="-3"/>
        </w:rPr>
        <w:t xml:space="preserve"> </w:t>
      </w:r>
      <w:r w:rsidRPr="00CB3C41">
        <w:t>1</w:t>
      </w:r>
      <w:r>
        <w:t>.</w:t>
      </w:r>
      <w:r w:rsidRPr="00894539">
        <w:t>10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r w:rsidRPr="00CB3C41">
        <w:t>Используемые</w:t>
      </w:r>
      <w:r w:rsidRPr="00CB3C41">
        <w:rPr>
          <w:spacing w:val="-3"/>
        </w:rPr>
        <w:t xml:space="preserve"> </w:t>
      </w:r>
      <w:r w:rsidRPr="00CB3C41">
        <w:t>метода</w:t>
      </w:r>
      <w:r w:rsidRPr="00CB3C41">
        <w:rPr>
          <w:spacing w:val="-2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r w:rsidRPr="00894539">
        <w:t>ksBossExtrusionDefinition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1275"/>
        <w:gridCol w:w="2268"/>
        <w:gridCol w:w="4114"/>
      </w:tblGrid>
      <w:tr w:rsidR="00894539" w:rsidRPr="00CB3C41" w14:paraId="43CD5DDC" w14:textId="77777777" w:rsidTr="00A04081">
        <w:trPr>
          <w:trHeight w:val="1005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DE6C0" w14:textId="77777777" w:rsidR="00894539" w:rsidRPr="00CB3C41" w:rsidRDefault="00894539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A5DC5" w14:textId="77777777" w:rsidR="00894539" w:rsidRPr="00CB3C41" w:rsidRDefault="00894539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C1884" w14:textId="77777777" w:rsidR="00894539" w:rsidRPr="00CB3C41" w:rsidRDefault="00894539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58ADF" w14:textId="77777777" w:rsidR="00894539" w:rsidRPr="00CB3C41" w:rsidRDefault="00894539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894539" w:rsidRPr="00CB3C41" w14:paraId="4C48E80D" w14:textId="77777777" w:rsidTr="00A04081">
        <w:trPr>
          <w:trHeight w:val="676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69A63" w14:textId="77777777" w:rsidR="00894539" w:rsidRPr="00CB3C41" w:rsidRDefault="00D82C6F" w:rsidP="00831FEA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ExtrusionPara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AD9D2A" w14:textId="77777777" w:rsidR="00894539" w:rsidRPr="00060503" w:rsidRDefault="00894539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2F587" w14:textId="77777777" w:rsidR="00894539" w:rsidRPr="00894539" w:rsidRDefault="00D82C6F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ksExtrusionParam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20865" w14:textId="77777777" w:rsidR="00894539" w:rsidRPr="00D82C6F" w:rsidRDefault="00D82C6F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Получить указатель на интерфейс параметров элемента выдавливания.</w:t>
            </w:r>
          </w:p>
        </w:tc>
      </w:tr>
      <w:tr w:rsidR="00894539" w:rsidRPr="00CB3C41" w14:paraId="2BE48F63" w14:textId="77777777" w:rsidTr="00A04081">
        <w:trPr>
          <w:trHeight w:val="676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B2100" w14:textId="77777777" w:rsidR="00894539" w:rsidRPr="00CB3C41" w:rsidRDefault="00D82C6F" w:rsidP="00831FEA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ThinPara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DD483" w14:textId="77777777" w:rsidR="00894539" w:rsidRPr="00894539" w:rsidRDefault="00894539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894539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EABCA" w14:textId="77777777" w:rsidR="00894539" w:rsidRPr="00CB3C41" w:rsidRDefault="00D82C6F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ksThinParam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12427" w14:textId="77777777" w:rsidR="00894539" w:rsidRPr="00D82C6F" w:rsidRDefault="00D82C6F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Получить указатель на интерфейс параметров тонкой стенки.</w:t>
            </w:r>
          </w:p>
        </w:tc>
      </w:tr>
      <w:tr w:rsidR="00D82C6F" w:rsidRPr="00CB3C41" w14:paraId="6DBB15EE" w14:textId="77777777" w:rsidTr="00A04081">
        <w:trPr>
          <w:trHeight w:val="676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D8AAC" w14:textId="77777777" w:rsidR="00D82C6F" w:rsidRPr="00D82C6F" w:rsidRDefault="00D82C6F" w:rsidP="00831FEA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D82C6F">
              <w:rPr>
                <w:sz w:val="28"/>
                <w:szCs w:val="28"/>
                <w:lang w:val="ru-RU"/>
              </w:rPr>
              <w:t>SetSket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DF426" w14:textId="77777777" w:rsidR="00D82C6F" w:rsidRPr="00894539" w:rsidRDefault="00D82C6F" w:rsidP="00D82C6F">
            <w:pPr>
              <w:pStyle w:val="TableParagraph"/>
              <w:rPr>
                <w:sz w:val="28"/>
                <w:szCs w:val="28"/>
              </w:rPr>
            </w:pPr>
            <w:r w:rsidRPr="00D82C6F">
              <w:rPr>
                <w:sz w:val="28"/>
                <w:szCs w:val="28"/>
                <w:lang w:val="ru-RU"/>
              </w:rPr>
              <w:t>sketc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C45D2" w14:textId="77777777" w:rsidR="00D82C6F" w:rsidRPr="00D82C6F" w:rsidRDefault="00D82C6F" w:rsidP="00831FE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F7869" w14:textId="77777777" w:rsidR="00D82C6F" w:rsidRPr="00D82C6F" w:rsidRDefault="00D82C6F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Изменить указатель на интерфейс эскиза элемента.</w:t>
            </w:r>
          </w:p>
        </w:tc>
      </w:tr>
    </w:tbl>
    <w:p w14:paraId="3D4537BC" w14:textId="77777777" w:rsidR="00894539" w:rsidRDefault="00894539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77ECE8" w14:textId="77777777" w:rsidR="00D82C6F" w:rsidRDefault="00D82C6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4AC8504E" w14:textId="77777777" w:rsidR="00D82C6F" w:rsidRPr="00CB3C41" w:rsidRDefault="00D82C6F" w:rsidP="00D82C6F">
      <w:pPr>
        <w:pStyle w:val="af1"/>
        <w:spacing w:line="322" w:lineRule="exact"/>
        <w:ind w:left="102"/>
        <w:jc w:val="both"/>
      </w:pPr>
      <w:r w:rsidRPr="00CB3C41">
        <w:lastRenderedPageBreak/>
        <w:t>Таблица</w:t>
      </w:r>
      <w:r w:rsidRPr="00CB3C41">
        <w:rPr>
          <w:spacing w:val="-2"/>
        </w:rPr>
        <w:t xml:space="preserve"> </w:t>
      </w:r>
      <w:r w:rsidRPr="00CB3C41">
        <w:t>1</w:t>
      </w:r>
      <w:r>
        <w:t>.</w:t>
      </w:r>
      <w:r w:rsidRPr="00D82C6F">
        <w:t>11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5"/>
        </w:rPr>
        <w:t xml:space="preserve"> </w:t>
      </w:r>
      <w:r w:rsidRPr="00D82C6F">
        <w:t>ksExtrusionParam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D82C6F" w:rsidRPr="00CB3C41" w14:paraId="213A3CAC" w14:textId="77777777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D99E1" w14:textId="77777777" w:rsidR="00D82C6F" w:rsidRPr="00CB3C41" w:rsidRDefault="00D82C6F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50289" w14:textId="77777777" w:rsidR="00D82C6F" w:rsidRPr="00CB3C41" w:rsidRDefault="00D82C6F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</w:t>
            </w:r>
            <w:r w:rsidRPr="00CB3C4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B3C41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F2BA5" w14:textId="77777777" w:rsidR="00D82C6F" w:rsidRPr="00CB3C41" w:rsidRDefault="00D82C6F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D82C6F" w:rsidRPr="00CB3C41" w14:paraId="133548B1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66342" w14:textId="77777777" w:rsidR="00D82C6F" w:rsidRPr="00060503" w:rsidRDefault="003B142E" w:rsidP="00831FEA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r w:rsidRPr="003B142E">
              <w:rPr>
                <w:sz w:val="28"/>
                <w:szCs w:val="28"/>
                <w:lang w:val="ru-RU"/>
              </w:rPr>
              <w:t>depthNorm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AAD7A" w14:textId="77777777" w:rsidR="00D82C6F" w:rsidRPr="00D82C6F" w:rsidRDefault="003B142E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  <w:lang w:val="ru-RU"/>
              </w:rPr>
            </w:pPr>
            <w:r w:rsidRPr="003B142E">
              <w:rPr>
                <w:sz w:val="28"/>
                <w:szCs w:val="28"/>
                <w:lang w:val="ru-RU"/>
              </w:rPr>
              <w:t>double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DD445" w14:textId="77777777" w:rsidR="00D82C6F" w:rsidRPr="003B142E" w:rsidRDefault="003B142E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3B142E">
              <w:rPr>
                <w:sz w:val="28"/>
                <w:szCs w:val="28"/>
                <w:lang w:val="ru-RU"/>
              </w:rPr>
              <w:t>Глубина выдавливания в прямом направлении.</w:t>
            </w:r>
          </w:p>
        </w:tc>
      </w:tr>
      <w:tr w:rsidR="003B142E" w:rsidRPr="00CB3C41" w14:paraId="5DEED177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257CF" w14:textId="77777777" w:rsidR="003B142E" w:rsidRPr="003B142E" w:rsidRDefault="003B142E" w:rsidP="00831FEA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3B142E">
              <w:rPr>
                <w:sz w:val="28"/>
                <w:szCs w:val="28"/>
                <w:lang w:val="ru-RU"/>
              </w:rPr>
              <w:t>direction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F922A" w14:textId="77777777" w:rsidR="003B142E" w:rsidRDefault="003B142E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3B142E">
              <w:rPr>
                <w:sz w:val="28"/>
                <w:szCs w:val="28"/>
                <w:lang w:val="ru-RU"/>
              </w:rPr>
              <w:t>long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739BD" w14:textId="77777777" w:rsidR="003B142E" w:rsidRPr="003B142E" w:rsidRDefault="003B142E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3B142E">
              <w:rPr>
                <w:sz w:val="28"/>
                <w:szCs w:val="28"/>
                <w:lang w:val="ru-RU"/>
              </w:rPr>
              <w:t>Направление выдавли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3B142E" w:rsidRPr="00CB3C41" w14:paraId="52A0DF3C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698D9" w14:textId="77777777" w:rsidR="003B142E" w:rsidRPr="003B142E" w:rsidRDefault="003B142E" w:rsidP="00831FEA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3B142E">
              <w:rPr>
                <w:sz w:val="28"/>
                <w:szCs w:val="28"/>
                <w:lang w:val="ru-RU"/>
              </w:rPr>
              <w:t>typeNorm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295C7" w14:textId="77777777" w:rsidR="003B142E" w:rsidRPr="003B142E" w:rsidRDefault="003B142E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 w:rsidRPr="003B142E">
              <w:rPr>
                <w:sz w:val="28"/>
                <w:szCs w:val="28"/>
                <w:lang w:val="ru-RU"/>
              </w:rPr>
              <w:t>short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897B5" w14:textId="77777777" w:rsidR="003B142E" w:rsidRPr="003B142E" w:rsidRDefault="003B142E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3B142E">
              <w:rPr>
                <w:sz w:val="28"/>
                <w:szCs w:val="28"/>
                <w:lang w:val="ru-RU"/>
              </w:rPr>
              <w:t>Тип выдавливания в прямом направлении.</w:t>
            </w:r>
          </w:p>
        </w:tc>
      </w:tr>
    </w:tbl>
    <w:p w14:paraId="00A0E189" w14:textId="77777777" w:rsidR="0042479B" w:rsidRPr="00D82C6F" w:rsidRDefault="0042479B" w:rsidP="00D82C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F8E4FD" w14:textId="77777777" w:rsidR="00556D61" w:rsidRPr="00CB3C41" w:rsidRDefault="00556D61" w:rsidP="00556D61">
      <w:pPr>
        <w:pStyle w:val="af1"/>
        <w:spacing w:before="89"/>
        <w:ind w:left="102"/>
      </w:pPr>
      <w:r w:rsidRPr="00CB3C41">
        <w:t>Таблица</w:t>
      </w:r>
      <w:r w:rsidRPr="00CB3C41">
        <w:rPr>
          <w:spacing w:val="-3"/>
        </w:rPr>
        <w:t xml:space="preserve"> </w:t>
      </w:r>
      <w:r w:rsidRPr="00CB3C41">
        <w:t>1</w:t>
      </w:r>
      <w:r>
        <w:t>.12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r w:rsidRPr="00CB3C41">
        <w:t>Используемые</w:t>
      </w:r>
      <w:r w:rsidRPr="00CB3C41">
        <w:rPr>
          <w:spacing w:val="-3"/>
        </w:rPr>
        <w:t xml:space="preserve"> </w:t>
      </w:r>
      <w:r w:rsidR="00F70AF3" w:rsidRPr="00CB3C41">
        <w:t>свойства</w:t>
      </w:r>
      <w:r w:rsidR="00F70AF3"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bookmarkStart w:id="2" w:name="OLE_LINK1"/>
      <w:bookmarkStart w:id="3" w:name="OLE_LINK2"/>
      <w:bookmarkStart w:id="4" w:name="OLE_LINK3"/>
      <w:r w:rsidR="00F70AF3">
        <w:t>ksRectangleParam</w:t>
      </w:r>
      <w:bookmarkEnd w:id="2"/>
      <w:bookmarkEnd w:id="3"/>
      <w:bookmarkEnd w:id="4"/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91"/>
        <w:gridCol w:w="2268"/>
        <w:gridCol w:w="4114"/>
      </w:tblGrid>
      <w:tr w:rsidR="00556D61" w:rsidRPr="00CB3C41" w14:paraId="1BECCF66" w14:textId="77777777" w:rsidTr="00831FEA">
        <w:trPr>
          <w:trHeight w:val="1005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59BCD" w14:textId="77777777" w:rsidR="00556D61" w:rsidRPr="00CB3C41" w:rsidRDefault="00556D61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6B6E8" w14:textId="77777777" w:rsidR="00556D61" w:rsidRPr="00CB3C41" w:rsidRDefault="00556D6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394EF" w14:textId="77777777" w:rsidR="00556D61" w:rsidRPr="00CB3C41" w:rsidRDefault="00556D6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56691" w14:textId="77777777" w:rsidR="00556D61" w:rsidRPr="00CB3C41" w:rsidRDefault="00556D6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F70AF3" w:rsidRPr="00CB3C41" w14:paraId="6D0794E7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D464E" w14:textId="77777777" w:rsidR="00F70AF3" w:rsidRPr="00F70AF3" w:rsidRDefault="00F70AF3" w:rsidP="00F70AF3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height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F1EC3" w14:textId="77777777" w:rsidR="00F70AF3" w:rsidRPr="00060503" w:rsidRDefault="00F70AF3" w:rsidP="00F70AF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70AF3">
              <w:rPr>
                <w:sz w:val="28"/>
                <w:szCs w:val="28"/>
                <w:lang w:val="ru-RU"/>
              </w:rPr>
              <w:t>doubl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C056A" w14:textId="77777777" w:rsidR="00F70AF3" w:rsidRPr="00894539" w:rsidRDefault="00F70AF3" w:rsidP="00F70AF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70AF3">
              <w:rPr>
                <w:sz w:val="28"/>
                <w:szCs w:val="28"/>
                <w:lang w:val="ru-RU"/>
              </w:rPr>
              <w:t>ksRectangleParam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8A6E6" w14:textId="77777777" w:rsidR="00F70AF3" w:rsidRPr="00F70AF3" w:rsidRDefault="00F70AF3" w:rsidP="00F70AF3">
            <w:pPr>
              <w:pStyle w:val="TableParagraph"/>
              <w:ind w:left="98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Высота прямоугольни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70AF3" w:rsidRPr="00CB3C41" w14:paraId="50CABB03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84978" w14:textId="77777777" w:rsidR="00F70AF3" w:rsidRPr="00CB3C41" w:rsidRDefault="00F70AF3" w:rsidP="00F70AF3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F70AF3">
              <w:rPr>
                <w:sz w:val="28"/>
                <w:szCs w:val="28"/>
                <w:lang w:val="ru-RU"/>
              </w:rPr>
              <w:t>style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75BA2" w14:textId="77777777" w:rsidR="00F70AF3" w:rsidRPr="00894539" w:rsidRDefault="00F70AF3" w:rsidP="00F70AF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70AF3">
              <w:rPr>
                <w:sz w:val="28"/>
                <w:szCs w:val="28"/>
                <w:lang w:val="ru-RU"/>
              </w:rPr>
              <w:t>lon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323ED" w14:textId="77777777" w:rsidR="00F70AF3" w:rsidRPr="00CB3C41" w:rsidRDefault="00F70AF3" w:rsidP="00F70AF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70AF3">
              <w:rPr>
                <w:sz w:val="28"/>
                <w:szCs w:val="28"/>
                <w:lang w:val="ru-RU"/>
              </w:rPr>
              <w:t>ksRectangleParam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61F48" w14:textId="77777777" w:rsidR="00F70AF3" w:rsidRPr="00F70AF3" w:rsidRDefault="00F70AF3" w:rsidP="00F70AF3">
            <w:pPr>
              <w:pStyle w:val="TableParagraph"/>
              <w:ind w:left="98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Стиль лин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F70AF3" w:rsidRPr="00CB3C41" w14:paraId="68ADA8FF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5423A" w14:textId="77777777" w:rsidR="00F70AF3" w:rsidRPr="00D82C6F" w:rsidRDefault="00F70AF3" w:rsidP="00F70AF3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width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A6046" w14:textId="77777777" w:rsidR="00F70AF3" w:rsidRPr="00894539" w:rsidRDefault="00F70AF3" w:rsidP="00F70AF3">
            <w:pPr>
              <w:pStyle w:val="TableParagraph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doubl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C0F8F" w14:textId="77777777" w:rsidR="00F70AF3" w:rsidRPr="00D82C6F" w:rsidRDefault="00F70AF3" w:rsidP="00F70AF3">
            <w:pPr>
              <w:pStyle w:val="TableParagraph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ksRectangleParam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DA848" w14:textId="77777777" w:rsidR="00F70AF3" w:rsidRPr="00D82C6F" w:rsidRDefault="00F70AF3" w:rsidP="00F70AF3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ирина прямоугольника.</w:t>
            </w:r>
          </w:p>
        </w:tc>
      </w:tr>
      <w:tr w:rsidR="00F70AF3" w:rsidRPr="00CB3C41" w14:paraId="26CAFFD3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92C7B" w14:textId="77777777" w:rsidR="00F70AF3" w:rsidRPr="00F70AF3" w:rsidRDefault="00F70AF3" w:rsidP="00F70AF3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x, y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C4F76" w14:textId="77777777" w:rsidR="00F70AF3" w:rsidRPr="00F70AF3" w:rsidRDefault="00F70AF3" w:rsidP="00F70AF3">
            <w:pPr>
              <w:pStyle w:val="TableParagraph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doubl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14778" w14:textId="77777777" w:rsidR="00F70AF3" w:rsidRPr="00F70AF3" w:rsidRDefault="00F70AF3" w:rsidP="00F70AF3">
            <w:pPr>
              <w:pStyle w:val="TableParagraph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ksRectangleParam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FAC1F" w14:textId="77777777" w:rsidR="00F70AF3" w:rsidRPr="00F70AF3" w:rsidRDefault="00F70AF3" w:rsidP="00F70AF3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F70AF3">
              <w:rPr>
                <w:sz w:val="28"/>
                <w:szCs w:val="28"/>
                <w:lang w:val="ru-RU"/>
              </w:rPr>
              <w:t>Координаты</w:t>
            </w:r>
            <w:r>
              <w:rPr>
                <w:sz w:val="28"/>
                <w:szCs w:val="28"/>
                <w:lang w:val="ru-RU"/>
              </w:rPr>
              <w:t xml:space="preserve"> базовой точки прямоугольника </w:t>
            </w:r>
            <w:r w:rsidRPr="00F70AF3">
              <w:rPr>
                <w:sz w:val="28"/>
                <w:szCs w:val="28"/>
                <w:lang w:val="ru-RU"/>
              </w:rPr>
              <w:t>одной из его вершин.</w:t>
            </w:r>
          </w:p>
        </w:tc>
      </w:tr>
    </w:tbl>
    <w:p w14:paraId="54C4FDF8" w14:textId="77777777" w:rsidR="00821342" w:rsidRDefault="00821342" w:rsidP="00A04081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244FF567" w14:textId="77777777" w:rsidR="002C137C" w:rsidRPr="002C137C" w:rsidRDefault="002C137C" w:rsidP="002C13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работы с этими интерфейсами понадобится </w:t>
      </w:r>
      <w:r w:rsidRPr="002C137C">
        <w:rPr>
          <w:rFonts w:ascii="Times New Roman" w:eastAsia="Times New Roman" w:hAnsi="Times New Roman" w:cs="Times New Roman"/>
          <w:sz w:val="28"/>
        </w:rPr>
        <w:t>Kompas6API5.</w:t>
      </w:r>
      <w:r>
        <w:rPr>
          <w:rFonts w:ascii="Times New Roman" w:eastAsia="Times New Roman" w:hAnsi="Times New Roman" w:cs="Times New Roman"/>
          <w:sz w:val="28"/>
          <w:lang w:val="en-US"/>
        </w:rPr>
        <w:t>dll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 w:rsidRPr="002C137C">
        <w:rPr>
          <w:rFonts w:ascii="Times New Roman" w:eastAsia="Times New Roman" w:hAnsi="Times New Roman" w:cs="Times New Roman"/>
          <w:sz w:val="28"/>
        </w:rPr>
        <w:t>Kompas6Constants3D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lang w:val="en-US"/>
        </w:rPr>
        <w:t>dll</w:t>
      </w:r>
      <w:r w:rsidRPr="002C137C">
        <w:rPr>
          <w:rFonts w:ascii="Times New Roman" w:eastAsia="Times New Roman" w:hAnsi="Times New Roman" w:cs="Times New Roman"/>
          <w:sz w:val="28"/>
        </w:rPr>
        <w:t>.</w:t>
      </w:r>
    </w:p>
    <w:p w14:paraId="2A862FE2" w14:textId="77777777" w:rsidR="00CB5FC8" w:rsidRPr="00EF389B" w:rsidRDefault="00821342" w:rsidP="0082134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78E7C52B" w14:textId="77777777" w:rsidR="00C478F3" w:rsidRPr="00EF389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F389B">
        <w:rPr>
          <w:rFonts w:ascii="Times New Roman" w:eastAsia="Times New Roman" w:hAnsi="Times New Roman" w:cs="Times New Roman"/>
          <w:sz w:val="28"/>
        </w:rPr>
        <w:lastRenderedPageBreak/>
        <w:t>1.3 Обзор аналогов плагина</w:t>
      </w:r>
    </w:p>
    <w:p w14:paraId="6E83FB2E" w14:textId="77777777" w:rsidR="00CB5FC8" w:rsidRDefault="00CB5FC8" w:rsidP="008213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847F797" w14:textId="77777777" w:rsidR="00A36B3B" w:rsidRPr="00A36B3B" w:rsidRDefault="00A36B3B" w:rsidP="003D6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36B3B">
        <w:rPr>
          <w:rFonts w:ascii="Times New Roman" w:eastAsia="Times New Roman" w:hAnsi="Times New Roman" w:cs="Times New Roman"/>
          <w:sz w:val="28"/>
          <w:lang w:val="en-US"/>
        </w:rPr>
        <w:t>Aluminum</w:t>
      </w:r>
      <w:r w:rsidRPr="00A36B3B">
        <w:rPr>
          <w:rFonts w:ascii="Times New Roman" w:eastAsia="Times New Roman" w:hAnsi="Times New Roman" w:cs="Times New Roman"/>
          <w:sz w:val="28"/>
        </w:rPr>
        <w:t xml:space="preserve"> </w:t>
      </w:r>
      <w:r w:rsidRPr="00A36B3B">
        <w:rPr>
          <w:rFonts w:ascii="Times New Roman" w:eastAsia="Times New Roman" w:hAnsi="Times New Roman" w:cs="Times New Roman"/>
          <w:sz w:val="28"/>
          <w:lang w:val="en-US"/>
        </w:rPr>
        <w:t>Window</w:t>
      </w:r>
      <w:r w:rsidRPr="00A36B3B">
        <w:rPr>
          <w:rFonts w:ascii="Times New Roman" w:eastAsia="Times New Roman" w:hAnsi="Times New Roman" w:cs="Times New Roman"/>
          <w:sz w:val="28"/>
        </w:rPr>
        <w:t xml:space="preserve"> </w:t>
      </w:r>
      <w:r w:rsidRPr="00A36B3B">
        <w:rPr>
          <w:rFonts w:ascii="Times New Roman" w:eastAsia="Times New Roman" w:hAnsi="Times New Roman" w:cs="Times New Roman"/>
          <w:sz w:val="28"/>
          <w:lang w:val="en-US"/>
        </w:rPr>
        <w:t>Generator</w:t>
      </w:r>
      <w:r w:rsidRPr="00A36B3B">
        <w:rPr>
          <w:rFonts w:ascii="Times New Roman" w:eastAsia="Times New Roman" w:hAnsi="Times New Roman" w:cs="Times New Roman"/>
          <w:sz w:val="28"/>
        </w:rPr>
        <w:t xml:space="preserve"> - это </w:t>
      </w:r>
      <w:r>
        <w:rPr>
          <w:rFonts w:ascii="Times New Roman" w:eastAsia="Times New Roman" w:hAnsi="Times New Roman" w:cs="Times New Roman"/>
          <w:sz w:val="28"/>
        </w:rPr>
        <w:t>плагин</w:t>
      </w:r>
      <w:r w:rsidRPr="00A36B3B">
        <w:rPr>
          <w:rFonts w:ascii="Times New Roman" w:eastAsia="Times New Roman" w:hAnsi="Times New Roman" w:cs="Times New Roman"/>
          <w:sz w:val="28"/>
        </w:rPr>
        <w:t>, который эффективен для автоматического создания 3</w:t>
      </w:r>
      <w:r w:rsidRPr="00A36B3B">
        <w:rPr>
          <w:rFonts w:ascii="Times New Roman" w:eastAsia="Times New Roman" w:hAnsi="Times New Roman" w:cs="Times New Roman"/>
          <w:sz w:val="28"/>
          <w:lang w:val="en-US"/>
        </w:rPr>
        <w:t>D</w:t>
      </w:r>
      <w:r w:rsidRPr="00A36B3B">
        <w:rPr>
          <w:rFonts w:ascii="Times New Roman" w:eastAsia="Times New Roman" w:hAnsi="Times New Roman" w:cs="Times New Roman"/>
          <w:sz w:val="28"/>
        </w:rPr>
        <w:t>-моделей окон в 3</w:t>
      </w:r>
      <w:r w:rsidRPr="00A36B3B">
        <w:rPr>
          <w:rFonts w:ascii="Times New Roman" w:eastAsia="Times New Roman" w:hAnsi="Times New Roman" w:cs="Times New Roman"/>
          <w:sz w:val="28"/>
          <w:lang w:val="en-US"/>
        </w:rPr>
        <w:t>ds</w:t>
      </w:r>
      <w:r w:rsidRPr="00A36B3B">
        <w:rPr>
          <w:rFonts w:ascii="Times New Roman" w:eastAsia="Times New Roman" w:hAnsi="Times New Roman" w:cs="Times New Roman"/>
          <w:sz w:val="28"/>
        </w:rPr>
        <w:t xml:space="preserve"> </w:t>
      </w:r>
      <w:r w:rsidRPr="00A36B3B">
        <w:rPr>
          <w:rFonts w:ascii="Times New Roman" w:eastAsia="Times New Roman" w:hAnsi="Times New Roman" w:cs="Times New Roman"/>
          <w:sz w:val="28"/>
          <w:lang w:val="en-US"/>
        </w:rPr>
        <w:t>Max</w:t>
      </w:r>
      <w:r w:rsidRPr="00A36B3B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Cinema</w:t>
      </w:r>
      <w:r w:rsidRPr="00A36B3B">
        <w:rPr>
          <w:rFonts w:ascii="Times New Roman" w:eastAsia="Times New Roman" w:hAnsi="Times New Roman" w:cs="Times New Roman"/>
          <w:sz w:val="28"/>
        </w:rPr>
        <w:t xml:space="preserve"> 4</w:t>
      </w:r>
      <w:r>
        <w:rPr>
          <w:rFonts w:ascii="Times New Roman" w:eastAsia="Times New Roman" w:hAnsi="Times New Roman" w:cs="Times New Roman"/>
          <w:sz w:val="28"/>
          <w:lang w:val="en-US"/>
        </w:rPr>
        <w:t>D</w:t>
      </w:r>
      <w:r w:rsidRPr="00A36B3B">
        <w:rPr>
          <w:rFonts w:ascii="Times New Roman" w:eastAsia="Times New Roman" w:hAnsi="Times New Roman" w:cs="Times New Roman"/>
          <w:sz w:val="28"/>
        </w:rPr>
        <w:t xml:space="preserve">. Благодаря 28 стилям оформления окон, его можно гибко применять в проектах </w:t>
      </w:r>
      <w:r>
        <w:rPr>
          <w:rFonts w:ascii="Times New Roman" w:eastAsia="Times New Roman" w:hAnsi="Times New Roman" w:cs="Times New Roman"/>
          <w:sz w:val="28"/>
        </w:rPr>
        <w:t>архитектурной визуализации</w:t>
      </w:r>
      <w:r w:rsidRPr="00A36B3B">
        <w:rPr>
          <w:rFonts w:ascii="Times New Roman" w:eastAsia="Times New Roman" w:hAnsi="Times New Roman" w:cs="Times New Roman"/>
          <w:sz w:val="28"/>
        </w:rPr>
        <w:t>, экономя при этом много времени для 3</w:t>
      </w:r>
      <w:r w:rsidRPr="00A36B3B">
        <w:rPr>
          <w:rFonts w:ascii="Times New Roman" w:eastAsia="Times New Roman" w:hAnsi="Times New Roman" w:cs="Times New Roman"/>
          <w:sz w:val="28"/>
          <w:lang w:val="en-US"/>
        </w:rPr>
        <w:t>D</w:t>
      </w:r>
      <w:r w:rsidRPr="00A36B3B">
        <w:rPr>
          <w:rFonts w:ascii="Times New Roman" w:eastAsia="Times New Roman" w:hAnsi="Times New Roman" w:cs="Times New Roman"/>
          <w:sz w:val="28"/>
        </w:rPr>
        <w:t>-художников.</w:t>
      </w:r>
      <w:r>
        <w:rPr>
          <w:rFonts w:ascii="Times New Roman" w:eastAsia="Times New Roman" w:hAnsi="Times New Roman" w:cs="Times New Roman"/>
          <w:sz w:val="28"/>
        </w:rPr>
        <w:t xml:space="preserve"> Рисунок 1.1.</w:t>
      </w:r>
    </w:p>
    <w:p w14:paraId="5BF23AA3" w14:textId="77777777" w:rsidR="00821342" w:rsidRPr="003D6EE1" w:rsidRDefault="00066F61" w:rsidP="003D6E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1F9AB46" wp14:editId="122C94EB">
            <wp:extent cx="4635500" cy="3506470"/>
            <wp:effectExtent l="19050" t="19050" r="12700" b="17780"/>
            <wp:docPr id="5" name="Рисунок 1" descr="Aluminum Window Generator v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uminum Window Generator v2.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506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076CC" w14:textId="77777777" w:rsidR="00951F23" w:rsidRPr="003D6EE1" w:rsidRDefault="00951F23" w:rsidP="003D6EE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Pr="003D6EE1">
        <w:rPr>
          <w:rFonts w:ascii="Times New Roman" w:eastAsia="Times New Roman" w:hAnsi="Times New Roman" w:cs="Times New Roman"/>
          <w:sz w:val="28"/>
          <w:lang w:val="en-US"/>
        </w:rPr>
        <w:t xml:space="preserve"> 1.1 – </w:t>
      </w:r>
      <w:r>
        <w:rPr>
          <w:rFonts w:ascii="Times New Roman" w:eastAsia="Times New Roman" w:hAnsi="Times New Roman" w:cs="Times New Roman"/>
          <w:sz w:val="28"/>
        </w:rPr>
        <w:t>Приложение</w:t>
      </w:r>
      <w:r w:rsidRPr="003D6EE1">
        <w:rPr>
          <w:rFonts w:ascii="Times New Roman" w:eastAsia="Times New Roman" w:hAnsi="Times New Roman" w:cs="Times New Roman"/>
          <w:sz w:val="28"/>
          <w:lang w:val="en-US"/>
        </w:rPr>
        <w:t xml:space="preserve"> «</w:t>
      </w:r>
      <w:r w:rsidR="00A36B3B">
        <w:rPr>
          <w:rFonts w:ascii="Times New Roman" w:eastAsia="Times New Roman" w:hAnsi="Times New Roman" w:cs="Times New Roman"/>
          <w:bCs/>
          <w:sz w:val="28"/>
          <w:lang w:val="en-US"/>
        </w:rPr>
        <w:t>Aluminum Window Generator v2.0</w:t>
      </w:r>
      <w:r w:rsidRPr="003D6EE1">
        <w:rPr>
          <w:rFonts w:ascii="Times New Roman" w:eastAsia="Times New Roman" w:hAnsi="Times New Roman" w:cs="Times New Roman"/>
          <w:sz w:val="28"/>
          <w:lang w:val="en-US"/>
        </w:rPr>
        <w:t>»</w:t>
      </w:r>
    </w:p>
    <w:p w14:paraId="509A6C6A" w14:textId="77777777" w:rsidR="00951F23" w:rsidRPr="003D6EE1" w:rsidRDefault="00951F23">
      <w:pPr>
        <w:rPr>
          <w:rFonts w:ascii="Times New Roman" w:eastAsia="Times New Roman" w:hAnsi="Times New Roman" w:cs="Times New Roman"/>
          <w:sz w:val="28"/>
          <w:lang w:val="en-US"/>
        </w:rPr>
      </w:pPr>
      <w:r w:rsidRPr="003D6EE1"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14:paraId="4F3E0589" w14:textId="77777777" w:rsidR="00821342" w:rsidRPr="003D6EE1" w:rsidRDefault="00951F23" w:rsidP="00951F23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5" w:name="_Toc148535095"/>
      <w:r w:rsidRPr="003D6EE1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2 Описание предмета проектирования</w:t>
      </w:r>
      <w:bookmarkEnd w:id="5"/>
    </w:p>
    <w:p w14:paraId="1967293F" w14:textId="77777777" w:rsidR="00951F23" w:rsidRPr="00951F23" w:rsidRDefault="00951F23" w:rsidP="00951F23">
      <w:pPr>
        <w:rPr>
          <w:rFonts w:ascii="Times New Roman" w:hAnsi="Times New Roman" w:cs="Times New Roman"/>
          <w:sz w:val="28"/>
          <w:szCs w:val="28"/>
        </w:rPr>
      </w:pPr>
    </w:p>
    <w:p w14:paraId="25A60C83" w14:textId="61FCD7D9" w:rsidR="00951F23" w:rsidRPr="006C49B1" w:rsidRDefault="006C49B1" w:rsidP="006C49B1">
      <w:pPr>
        <w:pStyle w:val="af1"/>
        <w:spacing w:line="360" w:lineRule="auto"/>
        <w:ind w:left="100" w:right="120" w:firstLine="707"/>
        <w:jc w:val="both"/>
      </w:pPr>
      <w:r w:rsidRPr="00D912F6">
        <w:t xml:space="preserve">Оконная рама - несущая конструкция для оконных элементов. Рама монтируется в стеновом проеме и передает </w:t>
      </w:r>
      <w:r>
        <w:t>на него функциональные нагрузки.</w:t>
      </w:r>
      <w:r>
        <w:rPr>
          <w:spacing w:val="1"/>
        </w:rPr>
        <w:t xml:space="preserve"> </w:t>
      </w:r>
      <w:r>
        <w:t>Рама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ого каркаса</w:t>
      </w:r>
      <w:r w:rsidRPr="00F01492">
        <w:rPr>
          <w:spacing w:val="1"/>
        </w:rPr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стов разделяющие части окна</w:t>
      </w:r>
      <w:r w:rsidR="002C137C" w:rsidRPr="00951F23">
        <w:t>.</w:t>
      </w:r>
      <w:r w:rsidR="002C137C" w:rsidRPr="00BE1233">
        <w:t xml:space="preserve"> </w:t>
      </w:r>
    </w:p>
    <w:p w14:paraId="6E3AC106" w14:textId="77777777" w:rsidR="00951F23" w:rsidRPr="00951F23" w:rsidRDefault="00951F23" w:rsidP="00951F23">
      <w:pPr>
        <w:pStyle w:val="af1"/>
        <w:spacing w:line="360" w:lineRule="auto"/>
        <w:ind w:firstLine="707"/>
        <w:jc w:val="both"/>
      </w:pPr>
      <w:r w:rsidRPr="001F190D">
        <w:t>На</w:t>
      </w:r>
      <w:r w:rsidRPr="001F190D">
        <w:rPr>
          <w:spacing w:val="-2"/>
        </w:rPr>
        <w:t xml:space="preserve"> </w:t>
      </w:r>
      <w:r w:rsidRPr="001F190D">
        <w:t>рисунке</w:t>
      </w:r>
      <w:r>
        <w:t xml:space="preserve"> </w:t>
      </w:r>
      <w:r w:rsidRPr="001F190D">
        <w:t>2.1</w:t>
      </w:r>
      <w:r w:rsidRPr="001F190D">
        <w:rPr>
          <w:spacing w:val="-5"/>
        </w:rPr>
        <w:t xml:space="preserve"> </w:t>
      </w:r>
      <w:r w:rsidRPr="001F190D">
        <w:t>представлена</w:t>
      </w:r>
      <w:r w:rsidRPr="001F190D">
        <w:rPr>
          <w:spacing w:val="-2"/>
        </w:rPr>
        <w:t xml:space="preserve"> </w:t>
      </w:r>
      <w:r w:rsidRPr="001F190D">
        <w:t>модель</w:t>
      </w:r>
      <w:r w:rsidRPr="001F190D">
        <w:rPr>
          <w:spacing w:val="-4"/>
        </w:rPr>
        <w:t xml:space="preserve"> </w:t>
      </w:r>
      <w:r w:rsidR="00C5750E">
        <w:t>оконной рамы</w:t>
      </w:r>
      <w:r w:rsidRPr="001F190D">
        <w:t>.</w:t>
      </w:r>
    </w:p>
    <w:p w14:paraId="5F0BEF4D" w14:textId="3A625F13" w:rsidR="00951F23" w:rsidRDefault="006364FC" w:rsidP="00951F23">
      <w:pPr>
        <w:pStyle w:val="af1"/>
        <w:spacing w:line="360" w:lineRule="au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EC124D7" wp14:editId="6CF68B79">
            <wp:extent cx="4418360" cy="3574473"/>
            <wp:effectExtent l="57150" t="57150" r="39370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24" cy="358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</wp:inline>
        </w:drawing>
      </w:r>
    </w:p>
    <w:p w14:paraId="67E83B01" w14:textId="77777777" w:rsidR="00951F23" w:rsidRDefault="00951F23" w:rsidP="00951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F23">
        <w:rPr>
          <w:rFonts w:ascii="Times New Roman" w:hAnsi="Times New Roman" w:cs="Times New Roman"/>
          <w:sz w:val="28"/>
          <w:szCs w:val="28"/>
        </w:rPr>
        <w:t>Рисунок</w:t>
      </w:r>
      <w:r w:rsidRPr="00951F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2.1</w:t>
      </w:r>
      <w:r w:rsidRPr="00951F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—</w:t>
      </w:r>
      <w:r w:rsidRPr="00951F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Модель</w:t>
      </w:r>
      <w:r w:rsidRPr="00951F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5750E">
        <w:rPr>
          <w:rFonts w:ascii="Times New Roman" w:hAnsi="Times New Roman" w:cs="Times New Roman"/>
          <w:sz w:val="28"/>
          <w:szCs w:val="28"/>
        </w:rPr>
        <w:t>рамы окна</w:t>
      </w:r>
      <w:r w:rsidRPr="00951F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с</w:t>
      </w:r>
      <w:r w:rsidRPr="00951F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C49B1">
        <w:rPr>
          <w:rFonts w:ascii="Times New Roman" w:hAnsi="Times New Roman" w:cs="Times New Roman"/>
          <w:sz w:val="28"/>
          <w:szCs w:val="28"/>
        </w:rPr>
        <w:t>обозначениями</w:t>
      </w:r>
    </w:p>
    <w:p w14:paraId="532C93FE" w14:textId="77777777" w:rsidR="00951F23" w:rsidRDefault="00951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365010" w14:textId="77777777" w:rsidR="00D748D8" w:rsidRPr="00D748D8" w:rsidRDefault="00D748D8" w:rsidP="00D74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D8">
        <w:rPr>
          <w:rFonts w:ascii="Times New Roman" w:hAnsi="Times New Roman" w:cs="Times New Roman"/>
          <w:sz w:val="28"/>
          <w:szCs w:val="28"/>
        </w:rPr>
        <w:lastRenderedPageBreak/>
        <w:t>Изменяемые параметры для плагина</w:t>
      </w:r>
      <w:r w:rsidRPr="00D748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48D8">
        <w:rPr>
          <w:rFonts w:ascii="Times New Roman" w:hAnsi="Times New Roman" w:cs="Times New Roman"/>
          <w:sz w:val="28"/>
          <w:szCs w:val="28"/>
        </w:rPr>
        <w:t>(также все обозначения показаны на рис. 2.1):</w:t>
      </w:r>
    </w:p>
    <w:p w14:paraId="6EAA5904" w14:textId="65B3ECE1" w:rsidR="006C49B1" w:rsidRPr="006C49B1" w:rsidRDefault="006C49B1" w:rsidP="006C49B1">
      <w:pPr>
        <w:pStyle w:val="a3"/>
        <w:widowControl w:val="0"/>
        <w:numPr>
          <w:ilvl w:val="0"/>
          <w:numId w:val="34"/>
        </w:numPr>
        <w:tabs>
          <w:tab w:val="left" w:pos="1015"/>
        </w:tabs>
        <w:autoSpaceDE w:val="0"/>
        <w:autoSpaceDN w:val="0"/>
        <w:spacing w:before="3" w:after="0" w:line="240" w:lineRule="auto"/>
        <w:ind w:left="1014"/>
        <w:contextualSpacing w:val="0"/>
        <w:rPr>
          <w:rFonts w:ascii="Times New Roman" w:hAnsi="Times New Roman" w:cs="Times New Roman"/>
          <w:sz w:val="28"/>
        </w:rPr>
      </w:pPr>
      <w:r w:rsidRPr="006C49B1">
        <w:rPr>
          <w:rFonts w:ascii="Times New Roman" w:hAnsi="Times New Roman" w:cs="Times New Roman"/>
          <w:sz w:val="28"/>
        </w:rPr>
        <w:t>длина</w:t>
      </w:r>
      <w:r w:rsidRPr="006C49B1">
        <w:rPr>
          <w:rFonts w:ascii="Times New Roman" w:hAnsi="Times New Roman" w:cs="Times New Roman"/>
          <w:spacing w:val="-2"/>
          <w:sz w:val="28"/>
        </w:rPr>
        <w:t xml:space="preserve"> </w:t>
      </w:r>
      <w:r w:rsidRPr="006C49B1">
        <w:rPr>
          <w:rFonts w:ascii="Times New Roman" w:hAnsi="Times New Roman" w:cs="Times New Roman"/>
          <w:sz w:val="28"/>
        </w:rPr>
        <w:t xml:space="preserve">рамы окна </w:t>
      </w:r>
      <w:r w:rsidRPr="006C49B1">
        <w:rPr>
          <w:rFonts w:ascii="Times New Roman" w:hAnsi="Times New Roman" w:cs="Times New Roman"/>
          <w:sz w:val="28"/>
          <w:lang w:val="en-US"/>
        </w:rPr>
        <w:t>w</w:t>
      </w:r>
      <w:r w:rsidRPr="006C49B1">
        <w:rPr>
          <w:rFonts w:ascii="Times New Roman" w:hAnsi="Times New Roman" w:cs="Times New Roman"/>
          <w:sz w:val="28"/>
        </w:rPr>
        <w:t>1</w:t>
      </w:r>
      <w:r w:rsidRPr="006C49B1">
        <w:rPr>
          <w:rFonts w:ascii="Times New Roman" w:hAnsi="Times New Roman" w:cs="Times New Roman"/>
          <w:spacing w:val="-2"/>
          <w:sz w:val="28"/>
        </w:rPr>
        <w:t xml:space="preserve"> </w:t>
      </w:r>
      <w:r w:rsidRPr="006C49B1">
        <w:rPr>
          <w:rFonts w:ascii="Times New Roman" w:hAnsi="Times New Roman" w:cs="Times New Roman"/>
          <w:sz w:val="28"/>
        </w:rPr>
        <w:t>(50мм —</w:t>
      </w:r>
      <w:r w:rsidRPr="006C49B1">
        <w:rPr>
          <w:rFonts w:ascii="Times New Roman" w:hAnsi="Times New Roman" w:cs="Times New Roman"/>
          <w:spacing w:val="-3"/>
          <w:sz w:val="28"/>
        </w:rPr>
        <w:t xml:space="preserve"> </w:t>
      </w:r>
      <w:r w:rsidR="003E0607" w:rsidRPr="003E0607">
        <w:rPr>
          <w:rFonts w:ascii="Times New Roman" w:hAnsi="Times New Roman" w:cs="Times New Roman"/>
          <w:sz w:val="28"/>
        </w:rPr>
        <w:t>80</w:t>
      </w:r>
      <w:r w:rsidRPr="006C49B1">
        <w:rPr>
          <w:rFonts w:ascii="Times New Roman" w:hAnsi="Times New Roman" w:cs="Times New Roman"/>
          <w:sz w:val="28"/>
        </w:rPr>
        <w:t>);</w:t>
      </w:r>
    </w:p>
    <w:p w14:paraId="1825DB2D" w14:textId="2D0A7F47" w:rsidR="006C49B1" w:rsidRPr="006C49B1" w:rsidRDefault="006C49B1" w:rsidP="006C49B1">
      <w:pPr>
        <w:pStyle w:val="a3"/>
        <w:widowControl w:val="0"/>
        <w:numPr>
          <w:ilvl w:val="0"/>
          <w:numId w:val="34"/>
        </w:numPr>
        <w:tabs>
          <w:tab w:val="left" w:pos="1015"/>
        </w:tabs>
        <w:autoSpaceDE w:val="0"/>
        <w:autoSpaceDN w:val="0"/>
        <w:spacing w:before="159" w:after="0" w:line="240" w:lineRule="auto"/>
        <w:ind w:left="1014"/>
        <w:contextualSpacing w:val="0"/>
        <w:rPr>
          <w:rFonts w:ascii="Times New Roman" w:hAnsi="Times New Roman" w:cs="Times New Roman"/>
          <w:sz w:val="28"/>
        </w:rPr>
      </w:pPr>
      <w:r w:rsidRPr="006C49B1">
        <w:rPr>
          <w:rFonts w:ascii="Times New Roman" w:hAnsi="Times New Roman" w:cs="Times New Roman"/>
          <w:sz w:val="28"/>
        </w:rPr>
        <w:t>высота</w:t>
      </w:r>
      <w:r w:rsidRPr="006C49B1">
        <w:rPr>
          <w:rFonts w:ascii="Times New Roman" w:hAnsi="Times New Roman" w:cs="Times New Roman"/>
          <w:spacing w:val="-2"/>
          <w:sz w:val="28"/>
        </w:rPr>
        <w:t xml:space="preserve"> </w:t>
      </w:r>
      <w:r w:rsidRPr="006C49B1">
        <w:rPr>
          <w:rFonts w:ascii="Times New Roman" w:hAnsi="Times New Roman" w:cs="Times New Roman"/>
          <w:sz w:val="28"/>
        </w:rPr>
        <w:t xml:space="preserve">рамы окна </w:t>
      </w:r>
      <w:r w:rsidRPr="006C49B1">
        <w:rPr>
          <w:rFonts w:ascii="Times New Roman" w:hAnsi="Times New Roman" w:cs="Times New Roman"/>
          <w:sz w:val="28"/>
          <w:lang w:val="en-US"/>
        </w:rPr>
        <w:t>h</w:t>
      </w:r>
      <w:r w:rsidRPr="006C49B1">
        <w:rPr>
          <w:rFonts w:ascii="Times New Roman" w:hAnsi="Times New Roman" w:cs="Times New Roman"/>
          <w:sz w:val="28"/>
        </w:rPr>
        <w:t>2</w:t>
      </w:r>
      <w:r w:rsidRPr="006C49B1">
        <w:rPr>
          <w:rFonts w:ascii="Times New Roman" w:hAnsi="Times New Roman" w:cs="Times New Roman"/>
          <w:spacing w:val="-2"/>
          <w:sz w:val="28"/>
        </w:rPr>
        <w:t xml:space="preserve"> </w:t>
      </w:r>
      <w:r w:rsidRPr="006C49B1">
        <w:rPr>
          <w:rFonts w:ascii="Times New Roman" w:hAnsi="Times New Roman" w:cs="Times New Roman"/>
          <w:sz w:val="28"/>
        </w:rPr>
        <w:t>(50мм</w:t>
      </w:r>
      <w:r w:rsidRPr="006C49B1">
        <w:rPr>
          <w:rFonts w:ascii="Times New Roman" w:hAnsi="Times New Roman" w:cs="Times New Roman"/>
          <w:spacing w:val="-4"/>
          <w:sz w:val="28"/>
        </w:rPr>
        <w:t xml:space="preserve"> </w:t>
      </w:r>
      <w:r w:rsidRPr="006C49B1">
        <w:rPr>
          <w:rFonts w:ascii="Times New Roman" w:hAnsi="Times New Roman" w:cs="Times New Roman"/>
          <w:sz w:val="28"/>
        </w:rPr>
        <w:t>—</w:t>
      </w:r>
      <w:r w:rsidRPr="006C49B1">
        <w:rPr>
          <w:rFonts w:ascii="Times New Roman" w:hAnsi="Times New Roman" w:cs="Times New Roman"/>
          <w:spacing w:val="-2"/>
          <w:sz w:val="28"/>
        </w:rPr>
        <w:t xml:space="preserve"> </w:t>
      </w:r>
      <w:r w:rsidR="003E0607" w:rsidRPr="003E0607">
        <w:rPr>
          <w:rFonts w:ascii="Times New Roman" w:hAnsi="Times New Roman" w:cs="Times New Roman"/>
          <w:sz w:val="28"/>
        </w:rPr>
        <w:t>8</w:t>
      </w:r>
      <w:r w:rsidRPr="006C49B1">
        <w:rPr>
          <w:rFonts w:ascii="Times New Roman" w:hAnsi="Times New Roman" w:cs="Times New Roman"/>
          <w:sz w:val="28"/>
        </w:rPr>
        <w:t>0);</w:t>
      </w:r>
    </w:p>
    <w:p w14:paraId="7F561666" w14:textId="7BDAFBAA" w:rsidR="006C49B1" w:rsidRPr="006C49B1" w:rsidRDefault="006C49B1" w:rsidP="006C49B1">
      <w:pPr>
        <w:pStyle w:val="a3"/>
        <w:widowControl w:val="0"/>
        <w:numPr>
          <w:ilvl w:val="0"/>
          <w:numId w:val="34"/>
        </w:numPr>
        <w:tabs>
          <w:tab w:val="left" w:pos="1015"/>
        </w:tabs>
        <w:autoSpaceDE w:val="0"/>
        <w:autoSpaceDN w:val="0"/>
        <w:spacing w:before="159" w:after="0" w:line="240" w:lineRule="auto"/>
        <w:ind w:left="1014"/>
        <w:contextualSpacing w:val="0"/>
        <w:rPr>
          <w:rFonts w:ascii="Times New Roman" w:hAnsi="Times New Roman" w:cs="Times New Roman"/>
          <w:sz w:val="28"/>
        </w:rPr>
      </w:pPr>
      <w:r w:rsidRPr="006C49B1">
        <w:rPr>
          <w:rFonts w:ascii="Times New Roman" w:hAnsi="Times New Roman" w:cs="Times New Roman"/>
          <w:sz w:val="28"/>
        </w:rPr>
        <w:t xml:space="preserve">общая ширина рамы окна </w:t>
      </w:r>
      <w:r w:rsidRPr="006C49B1">
        <w:rPr>
          <w:rFonts w:ascii="Times New Roman" w:hAnsi="Times New Roman" w:cs="Times New Roman"/>
          <w:sz w:val="28"/>
          <w:lang w:val="en-US"/>
        </w:rPr>
        <w:t>th</w:t>
      </w:r>
      <w:r w:rsidRPr="006C49B1">
        <w:rPr>
          <w:rFonts w:ascii="Times New Roman" w:hAnsi="Times New Roman" w:cs="Times New Roman"/>
          <w:sz w:val="28"/>
        </w:rPr>
        <w:t>(</w:t>
      </w:r>
      <w:r w:rsidR="003E0607" w:rsidRPr="003E0607">
        <w:rPr>
          <w:rFonts w:ascii="Times New Roman" w:hAnsi="Times New Roman" w:cs="Times New Roman"/>
          <w:sz w:val="28"/>
        </w:rPr>
        <w:t>5</w:t>
      </w:r>
      <w:r w:rsidRPr="006C49B1">
        <w:rPr>
          <w:rFonts w:ascii="Times New Roman" w:hAnsi="Times New Roman" w:cs="Times New Roman"/>
          <w:sz w:val="28"/>
        </w:rPr>
        <w:t>мм-</w:t>
      </w:r>
      <w:r w:rsidR="003E0607" w:rsidRPr="003E0607">
        <w:rPr>
          <w:rFonts w:ascii="Times New Roman" w:hAnsi="Times New Roman" w:cs="Times New Roman"/>
          <w:sz w:val="28"/>
        </w:rPr>
        <w:t>1</w:t>
      </w:r>
      <w:r w:rsidRPr="006C49B1">
        <w:rPr>
          <w:rFonts w:ascii="Times New Roman" w:hAnsi="Times New Roman" w:cs="Times New Roman"/>
          <w:sz w:val="28"/>
        </w:rPr>
        <w:t>0)</w:t>
      </w:r>
    </w:p>
    <w:p w14:paraId="24A64B15" w14:textId="32122257" w:rsidR="006C49B1" w:rsidRPr="006C49B1" w:rsidRDefault="003E0607" w:rsidP="006C49B1">
      <w:pPr>
        <w:pStyle w:val="a3"/>
        <w:widowControl w:val="0"/>
        <w:numPr>
          <w:ilvl w:val="0"/>
          <w:numId w:val="34"/>
        </w:numPr>
        <w:tabs>
          <w:tab w:val="left" w:pos="1015"/>
        </w:tabs>
        <w:autoSpaceDE w:val="0"/>
        <w:autoSpaceDN w:val="0"/>
        <w:spacing w:before="159" w:after="0" w:line="240" w:lineRule="auto"/>
        <w:ind w:left="1014"/>
        <w:contextualSpacing w:val="0"/>
        <w:rPr>
          <w:rFonts w:ascii="Times New Roman" w:hAnsi="Times New Roman" w:cs="Times New Roman"/>
          <w:sz w:val="28"/>
        </w:rPr>
      </w:pPr>
      <w:r w:rsidRPr="003E0607">
        <w:rPr>
          <w:rFonts w:ascii="Times New Roman" w:hAnsi="Times New Roman" w:cs="Times New Roman"/>
          <w:sz w:val="28"/>
        </w:rPr>
        <w:t xml:space="preserve">Ширина створки g2 и перегородки L3 это tm </w:t>
      </w:r>
      <w:r w:rsidR="006C49B1" w:rsidRPr="006C49B1">
        <w:rPr>
          <w:rFonts w:ascii="Times New Roman" w:hAnsi="Times New Roman" w:cs="Times New Roman"/>
          <w:sz w:val="28"/>
        </w:rPr>
        <w:t>(</w:t>
      </w:r>
      <w:r w:rsidRPr="003E0607">
        <w:rPr>
          <w:rFonts w:ascii="Times New Roman" w:hAnsi="Times New Roman" w:cs="Times New Roman"/>
          <w:sz w:val="28"/>
        </w:rPr>
        <w:t>4</w:t>
      </w:r>
      <w:r w:rsidR="006C49B1" w:rsidRPr="006C49B1">
        <w:rPr>
          <w:rFonts w:ascii="Times New Roman" w:hAnsi="Times New Roman" w:cs="Times New Roman"/>
          <w:sz w:val="28"/>
        </w:rPr>
        <w:t>мм-</w:t>
      </w:r>
      <w:r w:rsidRPr="003E0607">
        <w:rPr>
          <w:rFonts w:ascii="Times New Roman" w:hAnsi="Times New Roman" w:cs="Times New Roman"/>
          <w:sz w:val="28"/>
        </w:rPr>
        <w:t>6</w:t>
      </w:r>
      <w:r w:rsidR="006C49B1" w:rsidRPr="006C49B1">
        <w:rPr>
          <w:rFonts w:ascii="Times New Roman" w:hAnsi="Times New Roman" w:cs="Times New Roman"/>
          <w:sz w:val="28"/>
        </w:rPr>
        <w:t>)</w:t>
      </w:r>
    </w:p>
    <w:p w14:paraId="1A9B1A35" w14:textId="15D61D2F" w:rsidR="006C49B1" w:rsidRPr="006C49B1" w:rsidRDefault="003E0607" w:rsidP="006C49B1">
      <w:pPr>
        <w:pStyle w:val="a3"/>
        <w:widowControl w:val="0"/>
        <w:numPr>
          <w:ilvl w:val="0"/>
          <w:numId w:val="34"/>
        </w:numPr>
        <w:tabs>
          <w:tab w:val="left" w:pos="1015"/>
        </w:tabs>
        <w:autoSpaceDE w:val="0"/>
        <w:autoSpaceDN w:val="0"/>
        <w:spacing w:before="159" w:after="0" w:line="240" w:lineRule="auto"/>
        <w:ind w:left="1014"/>
        <w:contextualSpacing w:val="0"/>
        <w:rPr>
          <w:rFonts w:ascii="Times New Roman" w:hAnsi="Times New Roman" w:cs="Times New Roman"/>
          <w:sz w:val="28"/>
        </w:rPr>
      </w:pPr>
      <w:r w:rsidRPr="003E0607">
        <w:rPr>
          <w:rFonts w:ascii="Times New Roman" w:hAnsi="Times New Roman" w:cs="Times New Roman"/>
          <w:sz w:val="28"/>
        </w:rPr>
        <w:t xml:space="preserve">Общая высота створки окна по вертикале внутри рамы окна </w:t>
      </w:r>
      <w:r>
        <w:rPr>
          <w:rFonts w:ascii="Times New Roman" w:hAnsi="Times New Roman" w:cs="Times New Roman"/>
          <w:sz w:val="28"/>
        </w:rPr>
        <w:br/>
      </w:r>
      <w:r w:rsidRPr="003E0607">
        <w:rPr>
          <w:rFonts w:ascii="Times New Roman" w:hAnsi="Times New Roman" w:cs="Times New Roman"/>
          <w:sz w:val="28"/>
        </w:rPr>
        <w:t>g2</w:t>
      </w:r>
      <w:r w:rsidR="006C49B1" w:rsidRPr="006C49B1">
        <w:rPr>
          <w:rFonts w:ascii="Times New Roman" w:hAnsi="Times New Roman" w:cs="Times New Roman"/>
          <w:sz w:val="28"/>
        </w:rPr>
        <w:t xml:space="preserve"> (</w:t>
      </w:r>
      <w:r w:rsidRPr="003E0607">
        <w:rPr>
          <w:rFonts w:ascii="Times New Roman" w:hAnsi="Times New Roman" w:cs="Times New Roman"/>
          <w:sz w:val="28"/>
        </w:rPr>
        <w:t>1/10 - 2/13 от w1</w:t>
      </w:r>
      <w:r w:rsidR="006C49B1" w:rsidRPr="006C49B1">
        <w:rPr>
          <w:rFonts w:ascii="Times New Roman" w:hAnsi="Times New Roman" w:cs="Times New Roman"/>
          <w:sz w:val="28"/>
        </w:rPr>
        <w:t>)</w:t>
      </w:r>
    </w:p>
    <w:p w14:paraId="4B4911DC" w14:textId="63D3D5D6" w:rsidR="006C49B1" w:rsidRPr="006C49B1" w:rsidRDefault="003E0607" w:rsidP="006C49B1">
      <w:pPr>
        <w:pStyle w:val="a3"/>
        <w:widowControl w:val="0"/>
        <w:numPr>
          <w:ilvl w:val="0"/>
          <w:numId w:val="34"/>
        </w:numPr>
        <w:tabs>
          <w:tab w:val="left" w:pos="1015"/>
        </w:tabs>
        <w:autoSpaceDE w:val="0"/>
        <w:autoSpaceDN w:val="0"/>
        <w:spacing w:before="159" w:after="0" w:line="240" w:lineRule="auto"/>
        <w:ind w:left="1014"/>
        <w:contextualSpacing w:val="0"/>
        <w:rPr>
          <w:rFonts w:ascii="Times New Roman" w:hAnsi="Times New Roman" w:cs="Times New Roman"/>
          <w:sz w:val="28"/>
        </w:rPr>
      </w:pPr>
      <w:r w:rsidRPr="003E0607">
        <w:rPr>
          <w:rFonts w:ascii="Times New Roman" w:hAnsi="Times New Roman" w:cs="Times New Roman"/>
          <w:sz w:val="28"/>
        </w:rPr>
        <w:t xml:space="preserve">Длина перегородки внутри рамы окна L3 </w:t>
      </w:r>
      <w:r w:rsidR="006C49B1" w:rsidRPr="006C49B1">
        <w:rPr>
          <w:rFonts w:ascii="Times New Roman" w:hAnsi="Times New Roman" w:cs="Times New Roman"/>
          <w:sz w:val="28"/>
        </w:rPr>
        <w:t>(</w:t>
      </w:r>
      <w:r w:rsidRPr="003E0607">
        <w:rPr>
          <w:rFonts w:ascii="Times New Roman" w:hAnsi="Times New Roman" w:cs="Times New Roman"/>
          <w:sz w:val="28"/>
        </w:rPr>
        <w:t>1/10 - 2/13 от w1</w:t>
      </w:r>
      <w:r w:rsidR="006C49B1" w:rsidRPr="006C49B1">
        <w:rPr>
          <w:rFonts w:ascii="Times New Roman" w:hAnsi="Times New Roman" w:cs="Times New Roman"/>
          <w:sz w:val="28"/>
        </w:rPr>
        <w:t>)</w:t>
      </w:r>
    </w:p>
    <w:p w14:paraId="4D3EFE03" w14:textId="77777777" w:rsidR="006C49B1" w:rsidRDefault="006C49B1" w:rsidP="006C49B1">
      <w:pPr>
        <w:pStyle w:val="a3"/>
        <w:widowControl w:val="0"/>
        <w:tabs>
          <w:tab w:val="left" w:pos="1015"/>
        </w:tabs>
        <w:autoSpaceDE w:val="0"/>
        <w:autoSpaceDN w:val="0"/>
        <w:spacing w:before="159" w:after="0" w:line="240" w:lineRule="auto"/>
        <w:ind w:left="1014"/>
        <w:contextualSpacing w:val="0"/>
        <w:rPr>
          <w:sz w:val="28"/>
        </w:rPr>
      </w:pPr>
    </w:p>
    <w:p w14:paraId="04A391CF" w14:textId="77777777" w:rsidR="006C49B1" w:rsidRPr="00416E21" w:rsidRDefault="006C49B1" w:rsidP="006C49B1">
      <w:pPr>
        <w:pStyle w:val="af1"/>
        <w:spacing w:before="7" w:line="360" w:lineRule="auto"/>
        <w:ind w:left="100" w:right="115" w:firstLine="707"/>
        <w:jc w:val="both"/>
      </w:pPr>
      <w:r>
        <w:t>Высота створок не должна превышать заданную высоту рамы окна</w:t>
      </w:r>
      <w:r w:rsidRPr="00416E21">
        <w:t>:</w:t>
      </w:r>
    </w:p>
    <w:p w14:paraId="7134AFE9" w14:textId="77777777" w:rsidR="00B05FA1" w:rsidRDefault="00B05FA1" w:rsidP="006C49B1">
      <w:pPr>
        <w:pStyle w:val="af1"/>
        <w:spacing w:before="7" w:line="360" w:lineRule="auto"/>
        <w:ind w:left="100" w:right="115" w:firstLine="707"/>
        <w:jc w:val="both"/>
      </w:pPr>
      <w:r w:rsidRPr="00B05FA1">
        <w:t>g2&lt;=h2</w:t>
      </w:r>
    </w:p>
    <w:p w14:paraId="0D2E6B62" w14:textId="481538E6" w:rsidR="006C49B1" w:rsidRPr="00B17ADD" w:rsidRDefault="003E0607" w:rsidP="006C49B1">
      <w:pPr>
        <w:pStyle w:val="af1"/>
        <w:spacing w:before="7" w:line="360" w:lineRule="auto"/>
        <w:ind w:left="100" w:right="115" w:firstLine="707"/>
        <w:jc w:val="both"/>
      </w:pPr>
      <w:r w:rsidRPr="003E0607">
        <w:t>Ширина створок и перегородки окна не может превышать общую ширину рамы окна:</w:t>
      </w:r>
    </w:p>
    <w:p w14:paraId="78240F69" w14:textId="77777777" w:rsidR="003E0607" w:rsidRDefault="003E0607" w:rsidP="006C49B1">
      <w:pPr>
        <w:pStyle w:val="af1"/>
        <w:spacing w:before="7" w:line="360" w:lineRule="auto"/>
        <w:ind w:left="100" w:right="115" w:firstLine="707"/>
        <w:jc w:val="both"/>
      </w:pPr>
      <w:r w:rsidRPr="003E0607">
        <w:t>th=&gt;tm</w:t>
      </w:r>
    </w:p>
    <w:p w14:paraId="7B506677" w14:textId="10ED3C04" w:rsidR="006C49B1" w:rsidRDefault="006C49B1" w:rsidP="006C49B1">
      <w:pPr>
        <w:pStyle w:val="af1"/>
        <w:spacing w:before="7" w:line="360" w:lineRule="auto"/>
        <w:ind w:left="100" w:right="115" w:firstLine="707"/>
        <w:jc w:val="both"/>
      </w:pPr>
      <w:r>
        <w:t>А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ъекта «Рама окна» в САПР КОМПАС 3</w:t>
      </w:r>
      <w:r>
        <w:rPr>
          <w:lang w:val="en-US"/>
        </w:rPr>
        <w:t>D</w:t>
      </w:r>
      <w:r>
        <w:t>. В плагине должны проходить проверки</w:t>
      </w:r>
      <w:r>
        <w:rPr>
          <w:spacing w:val="1"/>
        </w:rPr>
        <w:t xml:space="preserve"> </w:t>
      </w:r>
      <w:r>
        <w:t>значений,</w:t>
      </w:r>
      <w:r>
        <w:rPr>
          <w:spacing w:val="18"/>
        </w:rPr>
        <w:t xml:space="preserve"> </w:t>
      </w:r>
      <w:r>
        <w:t>вводимых</w:t>
      </w:r>
      <w:r>
        <w:rPr>
          <w:spacing w:val="19"/>
        </w:rPr>
        <w:t xml:space="preserve"> </w:t>
      </w:r>
      <w:r>
        <w:t>пользователем.</w:t>
      </w:r>
      <w:r>
        <w:rPr>
          <w:spacing w:val="18"/>
        </w:rPr>
        <w:t xml:space="preserve"> </w:t>
      </w:r>
      <w:r>
        <w:t>Реализуемый</w:t>
      </w:r>
      <w:r>
        <w:rPr>
          <w:spacing w:val="16"/>
        </w:rPr>
        <w:t xml:space="preserve"> </w:t>
      </w:r>
      <w:r>
        <w:t>плагин</w:t>
      </w:r>
      <w:r>
        <w:rPr>
          <w:spacing w:val="19"/>
        </w:rPr>
        <w:t xml:space="preserve"> </w:t>
      </w:r>
      <w:r>
        <w:t>должен</w:t>
      </w:r>
    </w:p>
    <w:p w14:paraId="5677D7BE" w14:textId="77777777" w:rsidR="006C49B1" w:rsidRDefault="006C49B1" w:rsidP="006C49B1">
      <w:pPr>
        <w:pStyle w:val="af1"/>
        <w:spacing w:before="60" w:line="360" w:lineRule="auto"/>
        <w:ind w:right="116"/>
        <w:jc w:val="both"/>
      </w:pPr>
      <w:r>
        <w:t>обеспечива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ошибоч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. При нажатии на кнопку «Построить» должна проходить проверка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екорректны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ысветиться окно с ошибкой построения и не будут применяться введенные</w:t>
      </w:r>
      <w:r>
        <w:rPr>
          <w:spacing w:val="1"/>
        </w:rPr>
        <w:t xml:space="preserve"> </w:t>
      </w:r>
      <w:r>
        <w:t>параметры.</w:t>
      </w:r>
    </w:p>
    <w:p w14:paraId="4E9C7F3F" w14:textId="77777777" w:rsidR="006C49B1" w:rsidRPr="00443781" w:rsidRDefault="006C49B1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br w:type="page"/>
      </w:r>
    </w:p>
    <w:p w14:paraId="64CA6AF4" w14:textId="77777777" w:rsidR="00951F23" w:rsidRPr="003D6EE1" w:rsidRDefault="008340C4" w:rsidP="00D748D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48535096"/>
      <w:r w:rsidRPr="003D6E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D748D8" w:rsidRPr="003D6E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 системы</w:t>
      </w:r>
      <w:bookmarkEnd w:id="6"/>
    </w:p>
    <w:p w14:paraId="4475EF07" w14:textId="77777777" w:rsidR="00D748D8" w:rsidRPr="00D748D8" w:rsidRDefault="00D748D8" w:rsidP="00D748D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5FB7F4" w14:textId="77777777" w:rsidR="00951F23" w:rsidRDefault="008340C4" w:rsidP="00D748D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48535097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748D8" w:rsidRPr="00D748D8">
        <w:rPr>
          <w:rFonts w:ascii="Times New Roman" w:hAnsi="Times New Roman" w:cs="Times New Roman"/>
          <w:color w:val="000000" w:themeColor="text1"/>
          <w:sz w:val="28"/>
          <w:szCs w:val="28"/>
        </w:rPr>
        <w:t>.1 Диаграмма классов</w:t>
      </w:r>
      <w:bookmarkEnd w:id="7"/>
    </w:p>
    <w:p w14:paraId="222118BC" w14:textId="77777777" w:rsidR="00D748D8" w:rsidRPr="00D748D8" w:rsidRDefault="00D748D8" w:rsidP="00D748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BE98F8" w14:textId="77777777" w:rsidR="00BE1233" w:rsidRPr="00BE1233" w:rsidRDefault="00BE1233" w:rsidP="0072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233">
        <w:rPr>
          <w:rFonts w:ascii="Times New Roman" w:hAnsi="Times New Roman" w:cs="Times New Roman"/>
          <w:sz w:val="28"/>
          <w:szCs w:val="28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2CFF5689" w14:textId="77777777" w:rsidR="00BE1233" w:rsidRPr="001C5BE7" w:rsidRDefault="00BE1233" w:rsidP="0072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233">
        <w:rPr>
          <w:rFonts w:ascii="Times New Roman" w:hAnsi="Times New Roman" w:cs="Times New Roman"/>
          <w:sz w:val="28"/>
          <w:szCs w:val="28"/>
        </w:rP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</w:t>
      </w:r>
      <w:r w:rsidR="001C5BE7">
        <w:rPr>
          <w:rFonts w:ascii="Times New Roman" w:hAnsi="Times New Roman" w:cs="Times New Roman"/>
          <w:sz w:val="28"/>
          <w:szCs w:val="28"/>
        </w:rPr>
        <w:t xml:space="preserve"> основном, программных систем </w:t>
      </w:r>
      <w:r w:rsidR="00732095">
        <w:rPr>
          <w:rFonts w:ascii="Times New Roman" w:hAnsi="Times New Roman" w:cs="Times New Roman"/>
          <w:sz w:val="28"/>
          <w:szCs w:val="28"/>
        </w:rPr>
        <w:t>[</w:t>
      </w:r>
      <w:r w:rsidR="00732095" w:rsidRPr="0014515D">
        <w:rPr>
          <w:rFonts w:ascii="Times New Roman" w:hAnsi="Times New Roman" w:cs="Times New Roman"/>
          <w:sz w:val="28"/>
          <w:szCs w:val="28"/>
        </w:rPr>
        <w:t>6</w:t>
      </w:r>
      <w:r w:rsidRPr="005A43E4">
        <w:rPr>
          <w:rFonts w:ascii="Times New Roman" w:hAnsi="Times New Roman" w:cs="Times New Roman"/>
          <w:sz w:val="28"/>
          <w:szCs w:val="28"/>
        </w:rPr>
        <w:t>]</w:t>
      </w:r>
      <w:r w:rsidR="001C5BE7" w:rsidRPr="001C5BE7">
        <w:rPr>
          <w:rFonts w:ascii="Times New Roman" w:hAnsi="Times New Roman" w:cs="Times New Roman"/>
          <w:sz w:val="28"/>
          <w:szCs w:val="28"/>
        </w:rPr>
        <w:t>.</w:t>
      </w:r>
    </w:p>
    <w:p w14:paraId="5AA78396" w14:textId="77777777" w:rsidR="00BE1233" w:rsidRPr="005C7810" w:rsidRDefault="00BE1233" w:rsidP="0072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233">
        <w:rPr>
          <w:rFonts w:ascii="Times New Roman" w:hAnsi="Times New Roman" w:cs="Times New Roman"/>
          <w:sz w:val="28"/>
          <w:szCs w:val="28"/>
        </w:rPr>
        <w:t>При использовании UML были простроена диаграмма классов</w:t>
      </w:r>
      <w:r w:rsidR="0014515D" w:rsidRPr="0014515D">
        <w:rPr>
          <w:rFonts w:ascii="Times New Roman" w:hAnsi="Times New Roman" w:cs="Times New Roman"/>
          <w:sz w:val="28"/>
          <w:szCs w:val="28"/>
        </w:rPr>
        <w:t xml:space="preserve"> (</w:t>
      </w:r>
      <w:r w:rsidR="0014515D">
        <w:rPr>
          <w:rFonts w:ascii="Times New Roman" w:hAnsi="Times New Roman" w:cs="Times New Roman"/>
          <w:sz w:val="28"/>
          <w:szCs w:val="28"/>
        </w:rPr>
        <w:t>Рисунок 3.1</w:t>
      </w:r>
      <w:r w:rsidR="0014515D" w:rsidRPr="0014515D">
        <w:rPr>
          <w:rFonts w:ascii="Times New Roman" w:hAnsi="Times New Roman" w:cs="Times New Roman"/>
          <w:sz w:val="28"/>
          <w:szCs w:val="28"/>
        </w:rPr>
        <w:t>)</w:t>
      </w:r>
      <w:r w:rsidR="0014515D">
        <w:rPr>
          <w:rFonts w:ascii="Times New Roman" w:hAnsi="Times New Roman" w:cs="Times New Roman"/>
          <w:sz w:val="28"/>
          <w:szCs w:val="28"/>
        </w:rPr>
        <w:t>.</w:t>
      </w:r>
    </w:p>
    <w:p w14:paraId="676FE5B6" w14:textId="61164D2E" w:rsidR="0014515D" w:rsidRDefault="006364FC" w:rsidP="001C5B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8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3C95E1" wp14:editId="3CC15CEA">
            <wp:extent cx="4257040" cy="4043680"/>
            <wp:effectExtent l="19050" t="1905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40436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commentRangeEnd w:id="8"/>
      <w:r w:rsidR="007277B5">
        <w:rPr>
          <w:rStyle w:val="a8"/>
        </w:rPr>
        <w:commentReference w:id="8"/>
      </w:r>
    </w:p>
    <w:p w14:paraId="4ACC5740" w14:textId="77777777" w:rsidR="0014515D" w:rsidRDefault="0014515D" w:rsidP="005C78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F23">
        <w:rPr>
          <w:rFonts w:ascii="Times New Roman" w:hAnsi="Times New Roman" w:cs="Times New Roman"/>
          <w:sz w:val="28"/>
          <w:szCs w:val="28"/>
        </w:rPr>
        <w:t>Рисунок</w:t>
      </w:r>
      <w:r w:rsidRPr="00951F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1F23">
        <w:rPr>
          <w:rFonts w:ascii="Times New Roman" w:hAnsi="Times New Roman" w:cs="Times New Roman"/>
          <w:sz w:val="28"/>
          <w:szCs w:val="28"/>
        </w:rPr>
        <w:t>.1</w:t>
      </w:r>
      <w:r w:rsidRPr="00951F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—</w:t>
      </w:r>
      <w:r w:rsidRPr="00951F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</w:t>
      </w:r>
      <w:r w:rsidRPr="0014515D">
        <w:rPr>
          <w:rFonts w:ascii="Times New Roman" w:hAnsi="Times New Roman" w:cs="Times New Roman"/>
          <w:sz w:val="28"/>
          <w:szCs w:val="28"/>
        </w:rPr>
        <w:t>а плагина, вызывающего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4515D">
        <w:rPr>
          <w:rFonts w:ascii="Times New Roman" w:hAnsi="Times New Roman" w:cs="Times New Roman"/>
          <w:sz w:val="28"/>
          <w:szCs w:val="28"/>
        </w:rPr>
        <w:t xml:space="preserve"> из САПР</w:t>
      </w:r>
    </w:p>
    <w:p w14:paraId="1C3C0DD1" w14:textId="77777777" w:rsidR="0014515D" w:rsidRDefault="00932B6E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14515D" w:rsidRPr="0014515D">
        <w:rPr>
          <w:rFonts w:ascii="Times New Roman" w:hAnsi="Times New Roman" w:cs="Times New Roman"/>
          <w:sz w:val="28"/>
          <w:szCs w:val="28"/>
        </w:rPr>
        <w:t>сновные классы проекта:</w:t>
      </w:r>
    </w:p>
    <w:p w14:paraId="46EABD0D" w14:textId="77777777"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− MainForm – является главным окном приложения. Хранит в себе параметры и объект класса строителя модели; </w:t>
      </w:r>
    </w:p>
    <w:p w14:paraId="3663896B" w14:textId="77777777"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− </w:t>
      </w:r>
      <w:r w:rsidR="001C7FAF">
        <w:rPr>
          <w:rFonts w:ascii="Times New Roman" w:hAnsi="Times New Roman" w:cs="Times New Roman"/>
          <w:bCs/>
          <w:sz w:val="28"/>
          <w:szCs w:val="28"/>
          <w:lang w:val="en-US"/>
        </w:rPr>
        <w:t>Window</w:t>
      </w:r>
      <w:r w:rsidR="00932B6E" w:rsidRPr="00932B6E">
        <w:rPr>
          <w:rFonts w:ascii="Times New Roman" w:hAnsi="Times New Roman" w:cs="Times New Roman"/>
          <w:bCs/>
          <w:sz w:val="28"/>
          <w:szCs w:val="28"/>
        </w:rPr>
        <w:t>FrameParameters</w:t>
      </w:r>
      <w:r w:rsidR="00932B6E" w:rsidRPr="00932B6E">
        <w:rPr>
          <w:rFonts w:ascii="Times New Roman" w:hAnsi="Times New Roman" w:cs="Times New Roman"/>
          <w:sz w:val="28"/>
          <w:szCs w:val="28"/>
        </w:rPr>
        <w:t xml:space="preserve"> </w:t>
      </w:r>
      <w:r w:rsidRPr="0014515D">
        <w:rPr>
          <w:rFonts w:ascii="Times New Roman" w:hAnsi="Times New Roman" w:cs="Times New Roman"/>
          <w:sz w:val="28"/>
          <w:szCs w:val="28"/>
        </w:rPr>
        <w:t xml:space="preserve">– класс, хранящий в себе все параметры модели; </w:t>
      </w:r>
    </w:p>
    <w:p w14:paraId="239BA4B7" w14:textId="77777777"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>−</w:t>
      </w:r>
      <w:r w:rsidR="001C7FAF" w:rsidRPr="00C5750E">
        <w:rPr>
          <w:rFonts w:ascii="Times New Roman" w:hAnsi="Times New Roman" w:cs="Times New Roman"/>
          <w:sz w:val="28"/>
          <w:szCs w:val="28"/>
        </w:rPr>
        <w:t xml:space="preserve"> </w:t>
      </w:r>
      <w:r w:rsidR="001C7FAF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1C5BE7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14515D">
        <w:rPr>
          <w:rFonts w:ascii="Times New Roman" w:hAnsi="Times New Roman" w:cs="Times New Roman"/>
          <w:sz w:val="28"/>
          <w:szCs w:val="28"/>
        </w:rPr>
        <w:t xml:space="preserve">Buider – класс строитель модели; </w:t>
      </w:r>
    </w:p>
    <w:p w14:paraId="250AC7F7" w14:textId="77777777"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− </w:t>
      </w:r>
      <w:r w:rsidR="00932B6E" w:rsidRPr="00932B6E">
        <w:rPr>
          <w:rFonts w:ascii="Times New Roman" w:hAnsi="Times New Roman" w:cs="Times New Roman"/>
          <w:sz w:val="28"/>
          <w:szCs w:val="28"/>
        </w:rPr>
        <w:t>Kompas3D</w:t>
      </w:r>
      <w:r w:rsidRPr="0014515D">
        <w:rPr>
          <w:rFonts w:ascii="Times New Roman" w:hAnsi="Times New Roman" w:cs="Times New Roman"/>
          <w:sz w:val="28"/>
          <w:szCs w:val="28"/>
        </w:rPr>
        <w:t xml:space="preserve">Wrapper – класс обертка API САПР. В нем находятся все нужные методы создания примитивов и документов, которые пригодятся для построения модели. </w:t>
      </w:r>
    </w:p>
    <w:p w14:paraId="29A60D26" w14:textId="77777777"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Примерная архитектура может состоять из следующих проектов: </w:t>
      </w:r>
    </w:p>
    <w:p w14:paraId="62532A0B" w14:textId="77777777"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− Model хранит часть моделей бизнес-логики: валидаторы, классы, </w:t>
      </w:r>
      <w:r>
        <w:rPr>
          <w:rFonts w:ascii="Times New Roman" w:hAnsi="Times New Roman" w:cs="Times New Roman"/>
          <w:sz w:val="28"/>
          <w:szCs w:val="28"/>
        </w:rPr>
        <w:t>связанные с объектом построения</w:t>
      </w:r>
      <w:r w:rsidRPr="0014515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B80CD87" w14:textId="77777777" w:rsidR="0014515D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− View хранит в себе пользовательский интерфейс плагина; </w:t>
      </w:r>
    </w:p>
    <w:p w14:paraId="07596C3E" w14:textId="77777777" w:rsidR="0014515D" w:rsidRPr="00BE1233" w:rsidRDefault="0014515D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15D">
        <w:rPr>
          <w:rFonts w:ascii="Times New Roman" w:hAnsi="Times New Roman" w:cs="Times New Roman"/>
          <w:sz w:val="28"/>
          <w:szCs w:val="28"/>
        </w:rPr>
        <w:t xml:space="preserve">− Wrapper хранит в себе обертку API и класс построения модели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4515D">
        <w:rPr>
          <w:rFonts w:ascii="Times New Roman" w:hAnsi="Times New Roman" w:cs="Times New Roman"/>
          <w:sz w:val="28"/>
          <w:szCs w:val="28"/>
        </w:rPr>
        <w:t xml:space="preserve">ласс обертки – </w:t>
      </w:r>
      <w:r w:rsidR="001C5BE7" w:rsidRPr="00932B6E">
        <w:rPr>
          <w:rFonts w:ascii="Times New Roman" w:hAnsi="Times New Roman" w:cs="Times New Roman"/>
          <w:sz w:val="28"/>
          <w:szCs w:val="28"/>
        </w:rPr>
        <w:t>Kompas3D</w:t>
      </w:r>
      <w:r w:rsidRPr="0014515D">
        <w:rPr>
          <w:rFonts w:ascii="Times New Roman" w:hAnsi="Times New Roman" w:cs="Times New Roman"/>
          <w:sz w:val="28"/>
          <w:szCs w:val="28"/>
        </w:rPr>
        <w:t xml:space="preserve">Wrapper; класс построения – </w:t>
      </w:r>
      <w:commentRangeStart w:id="9"/>
      <w:r w:rsidR="001C7FAF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1C5BE7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14515D">
        <w:rPr>
          <w:rFonts w:ascii="Times New Roman" w:hAnsi="Times New Roman" w:cs="Times New Roman"/>
          <w:sz w:val="28"/>
          <w:szCs w:val="28"/>
        </w:rPr>
        <w:t>Builder</w:t>
      </w:r>
      <w:commentRangeEnd w:id="9"/>
      <w:r w:rsidR="007277B5">
        <w:rPr>
          <w:rStyle w:val="a8"/>
        </w:rPr>
        <w:commentReference w:id="9"/>
      </w:r>
      <w:r w:rsidRPr="0014515D">
        <w:rPr>
          <w:rFonts w:ascii="Times New Roman" w:hAnsi="Times New Roman" w:cs="Times New Roman"/>
          <w:sz w:val="28"/>
          <w:szCs w:val="28"/>
        </w:rPr>
        <w:t>.</w:t>
      </w:r>
    </w:p>
    <w:p w14:paraId="0C9A42D8" w14:textId="77777777" w:rsidR="00D748D8" w:rsidRPr="005A43E4" w:rsidRDefault="00D748D8" w:rsidP="00D748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03146A" w14:textId="77777777" w:rsidR="002C137C" w:rsidRDefault="002C13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32E5F9" w14:textId="77777777" w:rsidR="00D748D8" w:rsidRDefault="008340C4" w:rsidP="002C137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4853509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2C137C" w:rsidRPr="002C137C">
        <w:rPr>
          <w:rFonts w:ascii="Times New Roman" w:hAnsi="Times New Roman" w:cs="Times New Roman"/>
          <w:color w:val="auto"/>
          <w:sz w:val="28"/>
          <w:szCs w:val="28"/>
        </w:rPr>
        <w:t>.2 Макеты пользовательского интерфейса</w:t>
      </w:r>
      <w:bookmarkEnd w:id="10"/>
    </w:p>
    <w:p w14:paraId="65AD5586" w14:textId="77777777" w:rsidR="002C137C" w:rsidRDefault="002C137C" w:rsidP="002C1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6EE3D" w14:textId="77777777" w:rsidR="002C137C" w:rsidRDefault="005A43E4" w:rsidP="002C1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Pr="005A43E4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 представлен на </w:t>
      </w:r>
      <w:r w:rsidR="008340C4">
        <w:rPr>
          <w:rFonts w:ascii="Times New Roman" w:hAnsi="Times New Roman" w:cs="Times New Roman"/>
          <w:sz w:val="28"/>
          <w:szCs w:val="28"/>
        </w:rPr>
        <w:t>рисунке 3</w:t>
      </w:r>
      <w:r w:rsidR="003D6EE1">
        <w:rPr>
          <w:rFonts w:ascii="Times New Roman" w:hAnsi="Times New Roman" w:cs="Times New Roman"/>
          <w:sz w:val="28"/>
          <w:szCs w:val="28"/>
        </w:rPr>
        <w:t>.2</w:t>
      </w:r>
      <w:r w:rsidRPr="005A43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DE7DF8" w14:textId="126943C0" w:rsidR="002C137C" w:rsidRDefault="006364FC" w:rsidP="00997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11"/>
      <w:r w:rsidRPr="006364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58C595" wp14:editId="00C63D66">
            <wp:extent cx="4334493" cy="1948784"/>
            <wp:effectExtent l="57150" t="57150" r="28575" b="330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4760" cy="1962392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</wp:inline>
        </w:drawing>
      </w:r>
      <w:commentRangeEnd w:id="11"/>
      <w:r w:rsidR="007277B5">
        <w:rPr>
          <w:rStyle w:val="a8"/>
        </w:rPr>
        <w:commentReference w:id="11"/>
      </w:r>
    </w:p>
    <w:p w14:paraId="13934479" w14:textId="77777777" w:rsidR="005A43E4" w:rsidRPr="005C7810" w:rsidRDefault="005A43E4" w:rsidP="005A43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F23">
        <w:rPr>
          <w:rFonts w:ascii="Times New Roman" w:hAnsi="Times New Roman" w:cs="Times New Roman"/>
          <w:sz w:val="28"/>
          <w:szCs w:val="28"/>
        </w:rPr>
        <w:t>Рисунок</w:t>
      </w:r>
      <w:r w:rsidRPr="00951F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340C4">
        <w:rPr>
          <w:rFonts w:ascii="Times New Roman" w:hAnsi="Times New Roman" w:cs="Times New Roman"/>
          <w:sz w:val="28"/>
          <w:szCs w:val="28"/>
        </w:rPr>
        <w:t>3</w:t>
      </w:r>
      <w:r w:rsidR="003D6EE1">
        <w:rPr>
          <w:rFonts w:ascii="Times New Roman" w:hAnsi="Times New Roman" w:cs="Times New Roman"/>
          <w:sz w:val="28"/>
          <w:szCs w:val="28"/>
        </w:rPr>
        <w:t>.2</w:t>
      </w:r>
      <w:r w:rsidRPr="00951F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—</w:t>
      </w:r>
      <w:r w:rsidRPr="00951F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A43E4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</w:p>
    <w:p w14:paraId="13B6A456" w14:textId="77777777" w:rsidR="005A43E4" w:rsidRDefault="005A43E4" w:rsidP="002C1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B2A91" w14:textId="77777777" w:rsidR="00997177" w:rsidRDefault="00997177" w:rsidP="00997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и</w:t>
      </w:r>
      <w:r w:rsidRPr="00997177">
        <w:rPr>
          <w:rFonts w:ascii="Times New Roman" w:hAnsi="Times New Roman" w:cs="Times New Roman"/>
          <w:sz w:val="28"/>
          <w:szCs w:val="28"/>
        </w:rPr>
        <w:t>нтерфейс с неправильно введенными значениями параметров</w:t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="008340C4">
        <w:rPr>
          <w:rFonts w:ascii="Times New Roman" w:hAnsi="Times New Roman" w:cs="Times New Roman"/>
          <w:sz w:val="28"/>
          <w:szCs w:val="28"/>
        </w:rPr>
        <w:t>исунок 3</w:t>
      </w:r>
      <w:r w:rsidR="003D6EE1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6D2CE6C6" w14:textId="499A0ECF" w:rsidR="00997177" w:rsidRDefault="006364FC" w:rsidP="00997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4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36F530" wp14:editId="41415606">
            <wp:extent cx="4186051" cy="1899496"/>
            <wp:effectExtent l="57150" t="57150" r="43180" b="438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5105" cy="1908142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</wp:inline>
        </w:drawing>
      </w:r>
    </w:p>
    <w:p w14:paraId="6E9E1B8F" w14:textId="77777777" w:rsidR="00997177" w:rsidRDefault="00997177" w:rsidP="00997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F23">
        <w:rPr>
          <w:rFonts w:ascii="Times New Roman" w:hAnsi="Times New Roman" w:cs="Times New Roman"/>
          <w:sz w:val="28"/>
          <w:szCs w:val="28"/>
        </w:rPr>
        <w:t>Рисунок</w:t>
      </w:r>
      <w:r w:rsidRPr="00951F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340C4">
        <w:rPr>
          <w:rFonts w:ascii="Times New Roman" w:hAnsi="Times New Roman" w:cs="Times New Roman"/>
          <w:sz w:val="28"/>
          <w:szCs w:val="28"/>
        </w:rPr>
        <w:t>3</w:t>
      </w:r>
      <w:r w:rsidR="003D6EE1">
        <w:rPr>
          <w:rFonts w:ascii="Times New Roman" w:hAnsi="Times New Roman" w:cs="Times New Roman"/>
          <w:sz w:val="28"/>
          <w:szCs w:val="28"/>
        </w:rPr>
        <w:t>.3</w:t>
      </w:r>
      <w:r w:rsidRPr="00951F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—</w:t>
      </w:r>
      <w:r w:rsidRPr="00951F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7177">
        <w:rPr>
          <w:rFonts w:ascii="Times New Roman" w:hAnsi="Times New Roman" w:cs="Times New Roman"/>
          <w:sz w:val="28"/>
          <w:szCs w:val="28"/>
        </w:rPr>
        <w:t>Интерфейс с неправильно введенными значениями параметров</w:t>
      </w:r>
    </w:p>
    <w:p w14:paraId="429430DD" w14:textId="77777777" w:rsidR="00997177" w:rsidRPr="00997177" w:rsidRDefault="00997177" w:rsidP="00834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236820" w14:textId="77777777" w:rsidR="008340C4" w:rsidRDefault="008340C4">
      <w:pPr>
        <w:rPr>
          <w:rFonts w:ascii="Times New Roman" w:hAnsi="Times New Roman" w:cs="Times New Roman"/>
          <w:sz w:val="28"/>
          <w:szCs w:val="28"/>
        </w:rPr>
      </w:pPr>
    </w:p>
    <w:p w14:paraId="4B5E654C" w14:textId="77777777" w:rsidR="00997177" w:rsidRPr="00932B6E" w:rsidRDefault="008340C4" w:rsidP="008340C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48535099"/>
      <w:r w:rsidRPr="00932B6E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уемых источников</w:t>
      </w:r>
      <w:bookmarkEnd w:id="12"/>
    </w:p>
    <w:p w14:paraId="7F60EDFF" w14:textId="77777777" w:rsidR="008340C4" w:rsidRPr="008340C4" w:rsidRDefault="008340C4" w:rsidP="00834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97443A" w14:textId="77777777" w:rsidR="00D16604" w:rsidRDefault="00726BAD" w:rsidP="00726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16604" w:rsidRPr="00D16604">
        <w:rPr>
          <w:rFonts w:ascii="Times New Roman" w:hAnsi="Times New Roman" w:cs="Times New Roman"/>
          <w:sz w:val="28"/>
          <w:szCs w:val="28"/>
        </w:rPr>
        <w:t xml:space="preserve">Работы студенческие по направлениям подготовки и специальностям технического профиля. Общие требования и правила оформления, Томск 2021 г., 52 с. </w:t>
      </w:r>
    </w:p>
    <w:p w14:paraId="7A2130D2" w14:textId="77777777" w:rsidR="00726BAD" w:rsidRDefault="00726BAD" w:rsidP="00726BAD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2</w:t>
      </w:r>
      <w:r w:rsidRPr="00726BAD">
        <w:rPr>
          <w:rFonts w:ascii="Times New Roman" w:eastAsiaTheme="minorHAnsi" w:hAnsi="Times New Roman"/>
          <w:sz w:val="28"/>
        </w:rPr>
        <w:t xml:space="preserve">. </w:t>
      </w:r>
      <w:r w:rsidRPr="00726BAD">
        <w:rPr>
          <w:rFonts w:ascii="Times New Roman" w:eastAsiaTheme="minorHAnsi" w:hAnsi="Times New Roman"/>
          <w:bCs/>
          <w:sz w:val="28"/>
        </w:rPr>
        <w:t>КОМПАС-3D</w:t>
      </w:r>
      <w:r w:rsidRPr="00726BAD">
        <w:rPr>
          <w:rFonts w:ascii="Times New Roman" w:eastAsiaTheme="minorHAnsi" w:hAnsi="Times New Roman"/>
          <w:sz w:val="28"/>
        </w:rPr>
        <w:t xml:space="preserve">. [Электронный ресурс]. – Режим доступа: </w:t>
      </w:r>
      <w:r w:rsidR="00732095" w:rsidRPr="00732095">
        <w:rPr>
          <w:rFonts w:ascii="Times New Roman" w:eastAsiaTheme="minorHAnsi" w:hAnsi="Times New Roman"/>
          <w:sz w:val="28"/>
        </w:rPr>
        <w:t xml:space="preserve">https://ascon.ru/products/kompas-3d/ </w:t>
      </w:r>
      <w:r>
        <w:rPr>
          <w:rFonts w:ascii="Times New Roman" w:eastAsiaTheme="minorHAnsi" w:hAnsi="Times New Roman"/>
          <w:sz w:val="28"/>
        </w:rPr>
        <w:t>(дата обращения 14.10.2023</w:t>
      </w:r>
      <w:r w:rsidRPr="00726BAD">
        <w:rPr>
          <w:rFonts w:ascii="Times New Roman" w:eastAsiaTheme="minorHAnsi" w:hAnsi="Times New Roman"/>
          <w:sz w:val="28"/>
        </w:rPr>
        <w:t>).</w:t>
      </w:r>
    </w:p>
    <w:p w14:paraId="665ADAA1" w14:textId="77777777" w:rsidR="00732095" w:rsidRPr="003D6EE1" w:rsidRDefault="00732095" w:rsidP="003D6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</w:rPr>
        <w:t xml:space="preserve">3. </w:t>
      </w:r>
      <w:r w:rsidRPr="00732095">
        <w:rPr>
          <w:rFonts w:ascii="Times New Roman" w:eastAsiaTheme="minorHAnsi" w:hAnsi="Times New Roman"/>
          <w:sz w:val="28"/>
        </w:rPr>
        <w:t>SDK КОМПАС-3D</w:t>
      </w:r>
      <w:r w:rsidRPr="007610FC">
        <w:rPr>
          <w:rFonts w:ascii="Times New Roman" w:eastAsiaTheme="minorHAnsi" w:hAnsi="Times New Roman"/>
          <w:sz w:val="28"/>
        </w:rPr>
        <w:t xml:space="preserve">. [Электронный ресурс]. – Режим доступа: </w:t>
      </w:r>
      <w:r w:rsidRPr="00732095">
        <w:rPr>
          <w:rFonts w:ascii="Times New Roman" w:eastAsiaTheme="minorHAnsi" w:hAnsi="Times New Roman"/>
          <w:sz w:val="28"/>
        </w:rPr>
        <w:t xml:space="preserve">https://help.ascon.ru/KOMPAS_SDK/22/ru-RU/index.html </w:t>
      </w:r>
      <w:r>
        <w:rPr>
          <w:rFonts w:ascii="Times New Roman" w:eastAsiaTheme="minorHAnsi" w:hAnsi="Times New Roman"/>
          <w:sz w:val="28"/>
        </w:rPr>
        <w:t>(дата обращения 14.10.2023</w:t>
      </w:r>
      <w:r w:rsidRPr="007610FC">
        <w:rPr>
          <w:rFonts w:ascii="Times New Roman" w:eastAsiaTheme="minorHAnsi" w:hAnsi="Times New Roman"/>
          <w:sz w:val="28"/>
        </w:rPr>
        <w:t>).</w:t>
      </w:r>
    </w:p>
    <w:p w14:paraId="46823385" w14:textId="77777777" w:rsidR="00732095" w:rsidRPr="003D6EE1" w:rsidRDefault="00732095" w:rsidP="003D6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E1">
        <w:rPr>
          <w:rFonts w:ascii="Times New Roman" w:hAnsi="Times New Roman" w:cs="Times New Roman"/>
          <w:sz w:val="28"/>
          <w:szCs w:val="28"/>
        </w:rPr>
        <w:t xml:space="preserve">4. </w:t>
      </w:r>
      <w:r w:rsidR="003D6EE1" w:rsidRPr="003D6EE1">
        <w:rPr>
          <w:rFonts w:ascii="Times New Roman" w:hAnsi="Times New Roman" w:cs="Times New Roman"/>
          <w:sz w:val="28"/>
          <w:szCs w:val="28"/>
        </w:rPr>
        <w:t>Picture Frame Generator</w:t>
      </w:r>
      <w:r w:rsidRPr="003D6EE1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="003D6EE1" w:rsidRPr="003D6EE1">
        <w:rPr>
          <w:rFonts w:ascii="Times New Roman" w:hAnsi="Times New Roman" w:cs="Times New Roman"/>
          <w:sz w:val="28"/>
          <w:szCs w:val="28"/>
        </w:rPr>
        <w:t>https://trek-soft.net/raznoe/2190-sozdanie-ramok-izobrazhenij-archviztools-picture-frame-generator-12.html</w:t>
      </w:r>
      <w:r w:rsidRPr="003D6EE1">
        <w:rPr>
          <w:rFonts w:ascii="Times New Roman" w:hAnsi="Times New Roman" w:cs="Times New Roman"/>
          <w:sz w:val="28"/>
          <w:szCs w:val="28"/>
        </w:rPr>
        <w:t xml:space="preserve"> (дата обращения 14.10.2023).</w:t>
      </w:r>
    </w:p>
    <w:p w14:paraId="0BFF57C7" w14:textId="77777777" w:rsidR="00732095" w:rsidRPr="003D6EE1" w:rsidRDefault="00732095" w:rsidP="003D6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E1">
        <w:rPr>
          <w:rFonts w:ascii="Times New Roman" w:hAnsi="Times New Roman" w:cs="Times New Roman"/>
          <w:sz w:val="28"/>
          <w:szCs w:val="28"/>
        </w:rPr>
        <w:t xml:space="preserve">5. </w:t>
      </w:r>
      <w:r w:rsidR="00900E78" w:rsidRPr="003D6EE1">
        <w:rPr>
          <w:rFonts w:ascii="Times New Roman" w:hAnsi="Times New Roman" w:cs="Times New Roman"/>
          <w:sz w:val="28"/>
          <w:szCs w:val="28"/>
        </w:rPr>
        <w:t>Рамка для фотографий</w:t>
      </w:r>
      <w:r w:rsidRPr="003D6EE1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="00900E78" w:rsidRPr="003D6EE1">
        <w:rPr>
          <w:rFonts w:ascii="Times New Roman" w:hAnsi="Times New Roman" w:cs="Times New Roman"/>
          <w:sz w:val="28"/>
          <w:szCs w:val="28"/>
        </w:rPr>
        <w:t xml:space="preserve">https://translated.turbopages.org/proxy_u/en-ru.ru.e9c7f506-652e5eec-eb050dae-74722d776562/https/en.wikipedia.org/wiki/Picture_frame </w:t>
      </w:r>
      <w:r w:rsidRPr="003D6EE1">
        <w:rPr>
          <w:rFonts w:ascii="Times New Roman" w:hAnsi="Times New Roman" w:cs="Times New Roman"/>
          <w:sz w:val="28"/>
          <w:szCs w:val="28"/>
        </w:rPr>
        <w:t>(дата обращения 14.10.2023).</w:t>
      </w:r>
    </w:p>
    <w:p w14:paraId="5DD71454" w14:textId="77777777" w:rsidR="00726BAD" w:rsidRDefault="00732095" w:rsidP="00900E78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6</w:t>
      </w:r>
      <w:r w:rsidR="00726BAD">
        <w:rPr>
          <w:rFonts w:ascii="Times New Roman" w:eastAsiaTheme="minorHAnsi" w:hAnsi="Times New Roman"/>
          <w:sz w:val="28"/>
        </w:rPr>
        <w:t xml:space="preserve">. </w:t>
      </w:r>
      <w:r w:rsidR="00726BAD" w:rsidRPr="007610FC">
        <w:rPr>
          <w:rFonts w:ascii="Times New Roman" w:eastAsiaTheme="minorHAnsi" w:hAnsi="Times New Roman"/>
          <w:sz w:val="28"/>
        </w:rPr>
        <w:t>UML. [Электронный ресурс]. – Режим доступа: http:/</w:t>
      </w:r>
      <w:r w:rsidR="00726BAD">
        <w:rPr>
          <w:rFonts w:ascii="Times New Roman" w:eastAsiaTheme="minorHAnsi" w:hAnsi="Times New Roman"/>
          <w:sz w:val="28"/>
        </w:rPr>
        <w:t>/www.uml.org/ (дата обращения 14.10.2023</w:t>
      </w:r>
      <w:r w:rsidR="00726BAD" w:rsidRPr="007610FC">
        <w:rPr>
          <w:rFonts w:ascii="Times New Roman" w:eastAsiaTheme="minorHAnsi" w:hAnsi="Times New Roman"/>
          <w:sz w:val="28"/>
        </w:rPr>
        <w:t>).</w:t>
      </w:r>
    </w:p>
    <w:p w14:paraId="1F33CCB5" w14:textId="77777777" w:rsidR="00726BAD" w:rsidRPr="00732095" w:rsidRDefault="00726BAD" w:rsidP="00726BAD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</w:p>
    <w:p w14:paraId="21410EB4" w14:textId="77777777" w:rsidR="00726BAD" w:rsidRPr="007610FC" w:rsidRDefault="00726BAD" w:rsidP="00726BAD">
      <w:pPr>
        <w:pStyle w:val="a3"/>
        <w:spacing w:after="0" w:line="360" w:lineRule="auto"/>
        <w:ind w:left="0" w:firstLine="709"/>
        <w:rPr>
          <w:rFonts w:ascii="Times New Roman" w:eastAsiaTheme="minorHAnsi" w:hAnsi="Times New Roman"/>
          <w:sz w:val="28"/>
        </w:rPr>
      </w:pPr>
    </w:p>
    <w:p w14:paraId="57DDC5CA" w14:textId="77777777" w:rsidR="008340C4" w:rsidRPr="008340C4" w:rsidRDefault="008340C4" w:rsidP="00834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340C4" w:rsidRPr="008340C4" w:rsidSect="006C413D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Kalentyev Alexey" w:date="2024-02-24T15:48:00Z" w:initials="KA">
    <w:p w14:paraId="3E434E0D" w14:textId="77777777" w:rsidR="007277B5" w:rsidRDefault="007277B5">
      <w:pPr>
        <w:pStyle w:val="a9"/>
      </w:pPr>
      <w:r>
        <w:rPr>
          <w:rStyle w:val="a8"/>
        </w:rPr>
        <w:annotationRef/>
      </w:r>
      <w:r>
        <w:t>Некорректные композиции</w:t>
      </w:r>
    </w:p>
    <w:p w14:paraId="3BF1818A" w14:textId="2BACFF1D" w:rsidR="007277B5" w:rsidRPr="007277B5" w:rsidRDefault="007277B5">
      <w:pPr>
        <w:pStyle w:val="a9"/>
      </w:pPr>
      <w:r>
        <w:t>Курсивы в названии классов</w:t>
      </w:r>
    </w:p>
  </w:comment>
  <w:comment w:id="9" w:author="Kalentyev Alexey" w:date="2024-02-24T15:49:00Z" w:initials="KA">
    <w:p w14:paraId="72ABF2EF" w14:textId="633D5D24" w:rsidR="007277B5" w:rsidRDefault="007277B5">
      <w:pPr>
        <w:pStyle w:val="a9"/>
      </w:pPr>
      <w:r>
        <w:rPr>
          <w:rStyle w:val="a8"/>
        </w:rPr>
        <w:annotationRef/>
      </w:r>
      <w:r>
        <w:t>Таблицы с описанием полей, методов, свойств и пр.</w:t>
      </w:r>
    </w:p>
  </w:comment>
  <w:comment w:id="11" w:author="Kalentyev Alexey" w:date="2024-02-24T15:49:00Z" w:initials="KA">
    <w:p w14:paraId="26C3B874" w14:textId="719B6CDB" w:rsidR="007277B5" w:rsidRDefault="007277B5">
      <w:pPr>
        <w:pStyle w:val="a9"/>
      </w:pPr>
      <w:r>
        <w:rPr>
          <w:rStyle w:val="a8"/>
        </w:rPr>
        <w:annotationRef/>
      </w:r>
      <w:r>
        <w:t>Подписи областе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F1818A" w15:done="0"/>
  <w15:commentEx w15:paraId="72ABF2EF" w15:done="0"/>
  <w15:commentEx w15:paraId="26C3B8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D31BBA4" w16cex:dateUtc="2024-02-24T08:48:00Z"/>
  <w16cex:commentExtensible w16cex:durableId="1B0EDAD7" w16cex:dateUtc="2024-02-24T08:49:00Z"/>
  <w16cex:commentExtensible w16cex:durableId="096D3195" w16cex:dateUtc="2024-02-24T0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F1818A" w16cid:durableId="7D31BBA4"/>
  <w16cid:commentId w16cid:paraId="72ABF2EF" w16cid:durableId="1B0EDAD7"/>
  <w16cid:commentId w16cid:paraId="26C3B874" w16cid:durableId="096D31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3AAD" w14:textId="77777777" w:rsidR="006C413D" w:rsidRDefault="006C413D" w:rsidP="001F445D">
      <w:pPr>
        <w:spacing w:after="0" w:line="240" w:lineRule="auto"/>
      </w:pPr>
      <w:r>
        <w:separator/>
      </w:r>
    </w:p>
  </w:endnote>
  <w:endnote w:type="continuationSeparator" w:id="0">
    <w:p w14:paraId="13CD3268" w14:textId="77777777" w:rsidR="006C413D" w:rsidRDefault="006C413D" w:rsidP="001F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509298"/>
      <w:docPartObj>
        <w:docPartGallery w:val="Page Numbers (Bottom of Page)"/>
        <w:docPartUnique/>
      </w:docPartObj>
    </w:sdtPr>
    <w:sdtContent>
      <w:p w14:paraId="20405016" w14:textId="77777777" w:rsidR="00A208C7" w:rsidRDefault="001D4A08">
        <w:pPr>
          <w:pStyle w:val="a6"/>
          <w:jc w:val="center"/>
        </w:pPr>
        <w:r w:rsidRPr="00B13D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208C7" w:rsidRPr="00B13D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3D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75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13D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4D1503" w14:textId="77777777" w:rsidR="00A208C7" w:rsidRDefault="00A208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E601" w14:textId="77777777" w:rsidR="00C478F3" w:rsidRDefault="00A208C7" w:rsidP="00C478F3">
    <w:pPr>
      <w:spacing w:after="0" w:line="240" w:lineRule="auto"/>
      <w:jc w:val="center"/>
      <w:rPr>
        <w:rFonts w:ascii="Times New Roman" w:eastAsia="Times New Roman" w:hAnsi="Times New Roman" w:cs="Times New Roman"/>
        <w:sz w:val="28"/>
      </w:rPr>
    </w:pPr>
    <w:r>
      <w:rPr>
        <w:rFonts w:ascii="Times New Roman" w:eastAsia="Times New Roman" w:hAnsi="Times New Roman" w:cs="Times New Roman"/>
        <w:sz w:val="28"/>
      </w:rPr>
      <w:t>Томск</w:t>
    </w:r>
    <w:r>
      <w:rPr>
        <w:rFonts w:ascii="Times New Roman" w:eastAsia="Times New Roman" w:hAnsi="Times New Roman" w:cs="Times New Roman"/>
        <w:spacing w:val="-2"/>
        <w:sz w:val="28"/>
      </w:rPr>
      <w:t xml:space="preserve"> </w:t>
    </w:r>
    <w:r w:rsidR="00C478F3">
      <w:rPr>
        <w:rFonts w:ascii="Times New Roman" w:eastAsia="Times New Roman" w:hAnsi="Times New Roman" w:cs="Times New Roman"/>
        <w:sz w:val="28"/>
      </w:rPr>
      <w:t>2023</w:t>
    </w:r>
  </w:p>
  <w:p w14:paraId="35BB77F3" w14:textId="77777777" w:rsidR="00A208C7" w:rsidRDefault="00A208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E21E" w14:textId="77777777" w:rsidR="006C413D" w:rsidRDefault="006C413D" w:rsidP="001F445D">
      <w:pPr>
        <w:spacing w:after="0" w:line="240" w:lineRule="auto"/>
      </w:pPr>
      <w:r>
        <w:separator/>
      </w:r>
    </w:p>
  </w:footnote>
  <w:footnote w:type="continuationSeparator" w:id="0">
    <w:p w14:paraId="35753514" w14:textId="77777777" w:rsidR="006C413D" w:rsidRDefault="006C413D" w:rsidP="001F4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3A9F"/>
    <w:multiLevelType w:val="hybridMultilevel"/>
    <w:tmpl w:val="D07829F2"/>
    <w:lvl w:ilvl="0" w:tplc="3D0C6A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686D46"/>
    <w:multiLevelType w:val="hybridMultilevel"/>
    <w:tmpl w:val="0D28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015A"/>
    <w:multiLevelType w:val="hybridMultilevel"/>
    <w:tmpl w:val="FBDCC870"/>
    <w:lvl w:ilvl="0" w:tplc="5EE01F30">
      <w:start w:val="1"/>
      <w:numFmt w:val="decimal"/>
      <w:lvlText w:val="%1.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9302AA"/>
    <w:multiLevelType w:val="hybridMultilevel"/>
    <w:tmpl w:val="2DFCA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4243D"/>
    <w:multiLevelType w:val="hybridMultilevel"/>
    <w:tmpl w:val="D44E4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5DEF"/>
    <w:multiLevelType w:val="hybridMultilevel"/>
    <w:tmpl w:val="AD368594"/>
    <w:lvl w:ilvl="0" w:tplc="700C1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6A44F0"/>
    <w:multiLevelType w:val="hybridMultilevel"/>
    <w:tmpl w:val="AD368594"/>
    <w:lvl w:ilvl="0" w:tplc="700C1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8E0DB8"/>
    <w:multiLevelType w:val="hybridMultilevel"/>
    <w:tmpl w:val="92624F44"/>
    <w:lvl w:ilvl="0" w:tplc="28FEF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67FCE"/>
    <w:multiLevelType w:val="hybridMultilevel"/>
    <w:tmpl w:val="532C3454"/>
    <w:lvl w:ilvl="0" w:tplc="DC928E86">
      <w:start w:val="1"/>
      <w:numFmt w:val="decimal"/>
      <w:lvlText w:val="%1."/>
      <w:lvlJc w:val="left"/>
      <w:pPr>
        <w:ind w:left="123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9" w15:restartNumberingAfterBreak="0">
    <w:nsid w:val="22C178C5"/>
    <w:multiLevelType w:val="hybridMultilevel"/>
    <w:tmpl w:val="7D66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22ECE"/>
    <w:multiLevelType w:val="hybridMultilevel"/>
    <w:tmpl w:val="907EBFF6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" w15:restartNumberingAfterBreak="0">
    <w:nsid w:val="27BA4396"/>
    <w:multiLevelType w:val="hybridMultilevel"/>
    <w:tmpl w:val="E0D4BDF0"/>
    <w:lvl w:ilvl="0" w:tplc="CE5A0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5E69AE"/>
    <w:multiLevelType w:val="hybridMultilevel"/>
    <w:tmpl w:val="46988640"/>
    <w:lvl w:ilvl="0" w:tplc="BC3826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9A230C"/>
    <w:multiLevelType w:val="hybridMultilevel"/>
    <w:tmpl w:val="8A1A6CA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" w15:restartNumberingAfterBreak="0">
    <w:nsid w:val="29B41F34"/>
    <w:multiLevelType w:val="hybridMultilevel"/>
    <w:tmpl w:val="98AA1D78"/>
    <w:lvl w:ilvl="0" w:tplc="FEE8D3F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E082770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4FE6AEA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9C363A2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09266E52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C7326AAA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92CAE930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684A7688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DB84DCE0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6" w15:restartNumberingAfterBreak="0">
    <w:nsid w:val="2BBC0A50"/>
    <w:multiLevelType w:val="hybridMultilevel"/>
    <w:tmpl w:val="C686C0C4"/>
    <w:lvl w:ilvl="0" w:tplc="5FFE1EBA">
      <w:start w:val="1"/>
      <w:numFmt w:val="decimal"/>
      <w:lvlText w:val="%1."/>
      <w:lvlJc w:val="left"/>
      <w:pPr>
        <w:ind w:left="234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210A5B"/>
    <w:multiLevelType w:val="hybridMultilevel"/>
    <w:tmpl w:val="0C403CE6"/>
    <w:lvl w:ilvl="0" w:tplc="CF3263CA">
      <w:start w:val="1"/>
      <w:numFmt w:val="decimal"/>
      <w:lvlText w:val="%1."/>
      <w:lvlJc w:val="left"/>
      <w:pPr>
        <w:ind w:left="123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8" w15:restartNumberingAfterBreak="0">
    <w:nsid w:val="35856FE8"/>
    <w:multiLevelType w:val="hybridMultilevel"/>
    <w:tmpl w:val="AD368594"/>
    <w:lvl w:ilvl="0" w:tplc="700C1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8C370F"/>
    <w:multiLevelType w:val="hybridMultilevel"/>
    <w:tmpl w:val="399EC4B2"/>
    <w:lvl w:ilvl="0" w:tplc="569872AA">
      <w:start w:val="1"/>
      <w:numFmt w:val="decimal"/>
      <w:lvlText w:val="%1."/>
      <w:lvlJc w:val="left"/>
      <w:pPr>
        <w:ind w:left="123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0" w15:restartNumberingAfterBreak="0">
    <w:nsid w:val="3F351398"/>
    <w:multiLevelType w:val="hybridMultilevel"/>
    <w:tmpl w:val="D0386BDC"/>
    <w:lvl w:ilvl="0" w:tplc="5FFE1EBA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42917481"/>
    <w:multiLevelType w:val="hybridMultilevel"/>
    <w:tmpl w:val="32DEBD2C"/>
    <w:lvl w:ilvl="0" w:tplc="55D40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E447D5"/>
    <w:multiLevelType w:val="multilevel"/>
    <w:tmpl w:val="F5903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D14FA1"/>
    <w:multiLevelType w:val="multilevel"/>
    <w:tmpl w:val="4B707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0E6C91"/>
    <w:multiLevelType w:val="hybridMultilevel"/>
    <w:tmpl w:val="892E1184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" w15:restartNumberingAfterBreak="0">
    <w:nsid w:val="5BD37992"/>
    <w:multiLevelType w:val="hybridMultilevel"/>
    <w:tmpl w:val="35E63D86"/>
    <w:lvl w:ilvl="0" w:tplc="5FFE1EBA">
      <w:start w:val="1"/>
      <w:numFmt w:val="decimal"/>
      <w:lvlText w:val="%1.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6" w15:restartNumberingAfterBreak="0">
    <w:nsid w:val="6DCC09D6"/>
    <w:multiLevelType w:val="multilevel"/>
    <w:tmpl w:val="3E5260FA"/>
    <w:lvl w:ilvl="0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42" w:hanging="3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176" w:hanging="420"/>
      </w:pPr>
      <w:rPr>
        <w:b/>
        <w:bCs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020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60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00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40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80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0" w:hanging="420"/>
      </w:pPr>
      <w:rPr>
        <w:lang w:val="ru-RU" w:eastAsia="en-US" w:bidi="ar-SA"/>
      </w:rPr>
    </w:lvl>
  </w:abstractNum>
  <w:abstractNum w:abstractNumId="27" w15:restartNumberingAfterBreak="0">
    <w:nsid w:val="6E017D27"/>
    <w:multiLevelType w:val="hybridMultilevel"/>
    <w:tmpl w:val="E664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14D50"/>
    <w:multiLevelType w:val="hybridMultilevel"/>
    <w:tmpl w:val="80F012E6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" w15:restartNumberingAfterBreak="0">
    <w:nsid w:val="7B1479AB"/>
    <w:multiLevelType w:val="hybridMultilevel"/>
    <w:tmpl w:val="CDB084AA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0" w15:restartNumberingAfterBreak="0">
    <w:nsid w:val="7BA70265"/>
    <w:multiLevelType w:val="hybridMultilevel"/>
    <w:tmpl w:val="B8587BBA"/>
    <w:lvl w:ilvl="0" w:tplc="9154D3C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D707D03"/>
    <w:multiLevelType w:val="hybridMultilevel"/>
    <w:tmpl w:val="7804ADB6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" w15:restartNumberingAfterBreak="0">
    <w:nsid w:val="7DAB6BC9"/>
    <w:multiLevelType w:val="multilevel"/>
    <w:tmpl w:val="B69E5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F5F3BFB"/>
    <w:multiLevelType w:val="hybridMultilevel"/>
    <w:tmpl w:val="FA2AD4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791497">
    <w:abstractNumId w:val="32"/>
  </w:num>
  <w:num w:numId="2" w16cid:durableId="2041053698">
    <w:abstractNumId w:val="23"/>
  </w:num>
  <w:num w:numId="3" w16cid:durableId="1404525372">
    <w:abstractNumId w:val="22"/>
  </w:num>
  <w:num w:numId="4" w16cid:durableId="464155937">
    <w:abstractNumId w:val="20"/>
  </w:num>
  <w:num w:numId="5" w16cid:durableId="1398429755">
    <w:abstractNumId w:val="2"/>
  </w:num>
  <w:num w:numId="6" w16cid:durableId="1043094371">
    <w:abstractNumId w:val="6"/>
  </w:num>
  <w:num w:numId="7" w16cid:durableId="126705635">
    <w:abstractNumId w:val="18"/>
  </w:num>
  <w:num w:numId="8" w16cid:durableId="1980718823">
    <w:abstractNumId w:val="5"/>
  </w:num>
  <w:num w:numId="9" w16cid:durableId="631399965">
    <w:abstractNumId w:val="16"/>
  </w:num>
  <w:num w:numId="10" w16cid:durableId="1569223996">
    <w:abstractNumId w:val="25"/>
  </w:num>
  <w:num w:numId="11" w16cid:durableId="1501505401">
    <w:abstractNumId w:val="14"/>
  </w:num>
  <w:num w:numId="12" w16cid:durableId="476803071">
    <w:abstractNumId w:val="11"/>
  </w:num>
  <w:num w:numId="13" w16cid:durableId="336232013">
    <w:abstractNumId w:val="28"/>
  </w:num>
  <w:num w:numId="14" w16cid:durableId="1376543247">
    <w:abstractNumId w:val="29"/>
  </w:num>
  <w:num w:numId="15" w16cid:durableId="707412261">
    <w:abstractNumId w:val="31"/>
  </w:num>
  <w:num w:numId="16" w16cid:durableId="1038818426">
    <w:abstractNumId w:val="24"/>
  </w:num>
  <w:num w:numId="17" w16cid:durableId="1030951601">
    <w:abstractNumId w:val="17"/>
  </w:num>
  <w:num w:numId="18" w16cid:durableId="2114935803">
    <w:abstractNumId w:val="8"/>
  </w:num>
  <w:num w:numId="19" w16cid:durableId="555749375">
    <w:abstractNumId w:val="19"/>
  </w:num>
  <w:num w:numId="20" w16cid:durableId="1316256981">
    <w:abstractNumId w:val="33"/>
  </w:num>
  <w:num w:numId="21" w16cid:durableId="1339504333">
    <w:abstractNumId w:val="30"/>
  </w:num>
  <w:num w:numId="22" w16cid:durableId="14380584">
    <w:abstractNumId w:val="21"/>
  </w:num>
  <w:num w:numId="23" w16cid:durableId="1370566039">
    <w:abstractNumId w:val="3"/>
  </w:num>
  <w:num w:numId="24" w16cid:durableId="1472745624">
    <w:abstractNumId w:val="7"/>
  </w:num>
  <w:num w:numId="25" w16cid:durableId="1325159054">
    <w:abstractNumId w:val="12"/>
  </w:num>
  <w:num w:numId="26" w16cid:durableId="231964580">
    <w:abstractNumId w:val="0"/>
  </w:num>
  <w:num w:numId="27" w16cid:durableId="458957733">
    <w:abstractNumId w:val="13"/>
  </w:num>
  <w:num w:numId="28" w16cid:durableId="1922524776">
    <w:abstractNumId w:val="27"/>
  </w:num>
  <w:num w:numId="29" w16cid:durableId="1512991856">
    <w:abstractNumId w:val="1"/>
  </w:num>
  <w:num w:numId="30" w16cid:durableId="451024313">
    <w:abstractNumId w:val="9"/>
  </w:num>
  <w:num w:numId="31" w16cid:durableId="52508572">
    <w:abstractNumId w:val="4"/>
  </w:num>
  <w:num w:numId="32" w16cid:durableId="8963548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 w16cid:durableId="569312368">
    <w:abstractNumId w:val="10"/>
  </w:num>
  <w:num w:numId="34" w16cid:durableId="50568015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F06"/>
    <w:rsid w:val="0000420B"/>
    <w:rsid w:val="000232E7"/>
    <w:rsid w:val="00023B95"/>
    <w:rsid w:val="00025686"/>
    <w:rsid w:val="00026E2C"/>
    <w:rsid w:val="000273A3"/>
    <w:rsid w:val="00046DDE"/>
    <w:rsid w:val="00052556"/>
    <w:rsid w:val="00060503"/>
    <w:rsid w:val="00060517"/>
    <w:rsid w:val="00066F61"/>
    <w:rsid w:val="00075E1E"/>
    <w:rsid w:val="000820EB"/>
    <w:rsid w:val="0008355A"/>
    <w:rsid w:val="000928AC"/>
    <w:rsid w:val="00096D13"/>
    <w:rsid w:val="000B1FB8"/>
    <w:rsid w:val="000B68A7"/>
    <w:rsid w:val="000B7584"/>
    <w:rsid w:val="000D6143"/>
    <w:rsid w:val="000E0B0C"/>
    <w:rsid w:val="00104328"/>
    <w:rsid w:val="00106038"/>
    <w:rsid w:val="0014515D"/>
    <w:rsid w:val="00157240"/>
    <w:rsid w:val="0015773B"/>
    <w:rsid w:val="0016074B"/>
    <w:rsid w:val="0016207C"/>
    <w:rsid w:val="00163BB9"/>
    <w:rsid w:val="001704F3"/>
    <w:rsid w:val="00170E33"/>
    <w:rsid w:val="00171046"/>
    <w:rsid w:val="0017484A"/>
    <w:rsid w:val="001855B4"/>
    <w:rsid w:val="0019673E"/>
    <w:rsid w:val="001A1F5D"/>
    <w:rsid w:val="001C58C4"/>
    <w:rsid w:val="001C5BE7"/>
    <w:rsid w:val="001C7FAF"/>
    <w:rsid w:val="001D342E"/>
    <w:rsid w:val="001D3E2C"/>
    <w:rsid w:val="001D4A08"/>
    <w:rsid w:val="001D5F4B"/>
    <w:rsid w:val="001D6439"/>
    <w:rsid w:val="001D7996"/>
    <w:rsid w:val="001E1E74"/>
    <w:rsid w:val="001E3418"/>
    <w:rsid w:val="001F058B"/>
    <w:rsid w:val="001F445D"/>
    <w:rsid w:val="001F5F1B"/>
    <w:rsid w:val="001F5F60"/>
    <w:rsid w:val="001F7BBA"/>
    <w:rsid w:val="00215414"/>
    <w:rsid w:val="00217F70"/>
    <w:rsid w:val="002220C7"/>
    <w:rsid w:val="00231DBA"/>
    <w:rsid w:val="002466E9"/>
    <w:rsid w:val="00246FA9"/>
    <w:rsid w:val="00247C6B"/>
    <w:rsid w:val="002626C4"/>
    <w:rsid w:val="002651D5"/>
    <w:rsid w:val="002858B2"/>
    <w:rsid w:val="002A1846"/>
    <w:rsid w:val="002A6004"/>
    <w:rsid w:val="002C0BF6"/>
    <w:rsid w:val="002C137C"/>
    <w:rsid w:val="002C432A"/>
    <w:rsid w:val="002C4666"/>
    <w:rsid w:val="002D4286"/>
    <w:rsid w:val="002F52EB"/>
    <w:rsid w:val="003034B6"/>
    <w:rsid w:val="003069F3"/>
    <w:rsid w:val="00312F86"/>
    <w:rsid w:val="00313733"/>
    <w:rsid w:val="00323765"/>
    <w:rsid w:val="00323DD7"/>
    <w:rsid w:val="00326A48"/>
    <w:rsid w:val="00345D5C"/>
    <w:rsid w:val="003611A8"/>
    <w:rsid w:val="00382480"/>
    <w:rsid w:val="00383BFA"/>
    <w:rsid w:val="00387363"/>
    <w:rsid w:val="003A52EE"/>
    <w:rsid w:val="003A687F"/>
    <w:rsid w:val="003B142E"/>
    <w:rsid w:val="003D6EE1"/>
    <w:rsid w:val="003E0607"/>
    <w:rsid w:val="003E1BFF"/>
    <w:rsid w:val="00401AD8"/>
    <w:rsid w:val="0042479B"/>
    <w:rsid w:val="004273A6"/>
    <w:rsid w:val="004336B5"/>
    <w:rsid w:val="00434EDA"/>
    <w:rsid w:val="004372E5"/>
    <w:rsid w:val="00443781"/>
    <w:rsid w:val="0044750B"/>
    <w:rsid w:val="004516CE"/>
    <w:rsid w:val="00460601"/>
    <w:rsid w:val="004626B5"/>
    <w:rsid w:val="004666A2"/>
    <w:rsid w:val="00471A86"/>
    <w:rsid w:val="00484B01"/>
    <w:rsid w:val="00492884"/>
    <w:rsid w:val="00495EBD"/>
    <w:rsid w:val="004B4799"/>
    <w:rsid w:val="004D0801"/>
    <w:rsid w:val="004D7188"/>
    <w:rsid w:val="004F33C4"/>
    <w:rsid w:val="0050636C"/>
    <w:rsid w:val="005116A9"/>
    <w:rsid w:val="00526277"/>
    <w:rsid w:val="0052796C"/>
    <w:rsid w:val="00530F3C"/>
    <w:rsid w:val="0054150F"/>
    <w:rsid w:val="00544DEC"/>
    <w:rsid w:val="0054581C"/>
    <w:rsid w:val="00545E14"/>
    <w:rsid w:val="0054606C"/>
    <w:rsid w:val="00556D61"/>
    <w:rsid w:val="005570E5"/>
    <w:rsid w:val="005640C6"/>
    <w:rsid w:val="00570A95"/>
    <w:rsid w:val="00573EF8"/>
    <w:rsid w:val="005817B8"/>
    <w:rsid w:val="005A43E4"/>
    <w:rsid w:val="005A7D50"/>
    <w:rsid w:val="005C7810"/>
    <w:rsid w:val="005D4CAD"/>
    <w:rsid w:val="005E0C9F"/>
    <w:rsid w:val="005F6F0D"/>
    <w:rsid w:val="00606BFA"/>
    <w:rsid w:val="006277F2"/>
    <w:rsid w:val="006364FC"/>
    <w:rsid w:val="00641EE7"/>
    <w:rsid w:val="00647F1C"/>
    <w:rsid w:val="00651725"/>
    <w:rsid w:val="006554C7"/>
    <w:rsid w:val="00657640"/>
    <w:rsid w:val="00682B39"/>
    <w:rsid w:val="006840CF"/>
    <w:rsid w:val="00685D0C"/>
    <w:rsid w:val="00687615"/>
    <w:rsid w:val="006939B3"/>
    <w:rsid w:val="006968CC"/>
    <w:rsid w:val="006A130D"/>
    <w:rsid w:val="006C413D"/>
    <w:rsid w:val="006C49B1"/>
    <w:rsid w:val="006E1E50"/>
    <w:rsid w:val="006F0300"/>
    <w:rsid w:val="006F629B"/>
    <w:rsid w:val="00700FB3"/>
    <w:rsid w:val="007035C5"/>
    <w:rsid w:val="00721594"/>
    <w:rsid w:val="00726BAD"/>
    <w:rsid w:val="007277B5"/>
    <w:rsid w:val="00732095"/>
    <w:rsid w:val="00765164"/>
    <w:rsid w:val="00770E92"/>
    <w:rsid w:val="007A54FB"/>
    <w:rsid w:val="007B70B4"/>
    <w:rsid w:val="007C272C"/>
    <w:rsid w:val="007C2995"/>
    <w:rsid w:val="007C2BF4"/>
    <w:rsid w:val="007D0DD6"/>
    <w:rsid w:val="007D16E4"/>
    <w:rsid w:val="007E776E"/>
    <w:rsid w:val="00821342"/>
    <w:rsid w:val="00823D1F"/>
    <w:rsid w:val="00831FEA"/>
    <w:rsid w:val="008340C4"/>
    <w:rsid w:val="00851E43"/>
    <w:rsid w:val="0086184C"/>
    <w:rsid w:val="00865871"/>
    <w:rsid w:val="00866B67"/>
    <w:rsid w:val="00884AE8"/>
    <w:rsid w:val="00885A39"/>
    <w:rsid w:val="00894539"/>
    <w:rsid w:val="008A1447"/>
    <w:rsid w:val="008B54C6"/>
    <w:rsid w:val="008B77A3"/>
    <w:rsid w:val="008C1784"/>
    <w:rsid w:val="008E1A78"/>
    <w:rsid w:val="00900E78"/>
    <w:rsid w:val="00902065"/>
    <w:rsid w:val="009023AF"/>
    <w:rsid w:val="00910BE1"/>
    <w:rsid w:val="0091200D"/>
    <w:rsid w:val="00914113"/>
    <w:rsid w:val="00923C3A"/>
    <w:rsid w:val="00932B6E"/>
    <w:rsid w:val="0094137C"/>
    <w:rsid w:val="00951F23"/>
    <w:rsid w:val="00961058"/>
    <w:rsid w:val="009733E6"/>
    <w:rsid w:val="009756ED"/>
    <w:rsid w:val="00975CE0"/>
    <w:rsid w:val="009807D8"/>
    <w:rsid w:val="009811D3"/>
    <w:rsid w:val="0098176E"/>
    <w:rsid w:val="00984218"/>
    <w:rsid w:val="00997177"/>
    <w:rsid w:val="009B27E4"/>
    <w:rsid w:val="009C353C"/>
    <w:rsid w:val="009D291A"/>
    <w:rsid w:val="009E4B4F"/>
    <w:rsid w:val="009F0C41"/>
    <w:rsid w:val="009F6498"/>
    <w:rsid w:val="00A00823"/>
    <w:rsid w:val="00A00B61"/>
    <w:rsid w:val="00A02557"/>
    <w:rsid w:val="00A04081"/>
    <w:rsid w:val="00A208C7"/>
    <w:rsid w:val="00A22853"/>
    <w:rsid w:val="00A36B3B"/>
    <w:rsid w:val="00A541AD"/>
    <w:rsid w:val="00A6140A"/>
    <w:rsid w:val="00A64B6F"/>
    <w:rsid w:val="00A65942"/>
    <w:rsid w:val="00A66F72"/>
    <w:rsid w:val="00A77CFA"/>
    <w:rsid w:val="00A963AA"/>
    <w:rsid w:val="00AB28F5"/>
    <w:rsid w:val="00AC30EE"/>
    <w:rsid w:val="00AD1DFE"/>
    <w:rsid w:val="00AE17B6"/>
    <w:rsid w:val="00AF192A"/>
    <w:rsid w:val="00B02AB8"/>
    <w:rsid w:val="00B05FA1"/>
    <w:rsid w:val="00B13D06"/>
    <w:rsid w:val="00B26970"/>
    <w:rsid w:val="00B27710"/>
    <w:rsid w:val="00B4264B"/>
    <w:rsid w:val="00B471E1"/>
    <w:rsid w:val="00B54EB5"/>
    <w:rsid w:val="00B55488"/>
    <w:rsid w:val="00B72423"/>
    <w:rsid w:val="00B850C3"/>
    <w:rsid w:val="00B909CF"/>
    <w:rsid w:val="00B9797D"/>
    <w:rsid w:val="00BA5205"/>
    <w:rsid w:val="00BC0362"/>
    <w:rsid w:val="00BE1233"/>
    <w:rsid w:val="00BF1B32"/>
    <w:rsid w:val="00BF5CBC"/>
    <w:rsid w:val="00BF6426"/>
    <w:rsid w:val="00C074E1"/>
    <w:rsid w:val="00C27B25"/>
    <w:rsid w:val="00C3208B"/>
    <w:rsid w:val="00C465E6"/>
    <w:rsid w:val="00C478F3"/>
    <w:rsid w:val="00C5750E"/>
    <w:rsid w:val="00C61AA8"/>
    <w:rsid w:val="00C66B38"/>
    <w:rsid w:val="00C93F85"/>
    <w:rsid w:val="00C972A6"/>
    <w:rsid w:val="00CB3C41"/>
    <w:rsid w:val="00CB5FC8"/>
    <w:rsid w:val="00CC2CC3"/>
    <w:rsid w:val="00CC436E"/>
    <w:rsid w:val="00CC4A87"/>
    <w:rsid w:val="00CD4A46"/>
    <w:rsid w:val="00CE497B"/>
    <w:rsid w:val="00CF4D5C"/>
    <w:rsid w:val="00D01B61"/>
    <w:rsid w:val="00D16604"/>
    <w:rsid w:val="00D30223"/>
    <w:rsid w:val="00D30FE8"/>
    <w:rsid w:val="00D41047"/>
    <w:rsid w:val="00D42770"/>
    <w:rsid w:val="00D47F9E"/>
    <w:rsid w:val="00D52967"/>
    <w:rsid w:val="00D66AA5"/>
    <w:rsid w:val="00D748D8"/>
    <w:rsid w:val="00D82C6F"/>
    <w:rsid w:val="00D91A96"/>
    <w:rsid w:val="00D92BBE"/>
    <w:rsid w:val="00DA65D0"/>
    <w:rsid w:val="00DB4954"/>
    <w:rsid w:val="00DC4005"/>
    <w:rsid w:val="00DE0DC4"/>
    <w:rsid w:val="00E01E27"/>
    <w:rsid w:val="00E07BE9"/>
    <w:rsid w:val="00E150D0"/>
    <w:rsid w:val="00E17862"/>
    <w:rsid w:val="00E2334C"/>
    <w:rsid w:val="00E51143"/>
    <w:rsid w:val="00E52024"/>
    <w:rsid w:val="00E60FD6"/>
    <w:rsid w:val="00EA47D8"/>
    <w:rsid w:val="00EB1C77"/>
    <w:rsid w:val="00EB759E"/>
    <w:rsid w:val="00EC46C4"/>
    <w:rsid w:val="00EC63D8"/>
    <w:rsid w:val="00ED54FF"/>
    <w:rsid w:val="00EE23F9"/>
    <w:rsid w:val="00EE7726"/>
    <w:rsid w:val="00EF1D79"/>
    <w:rsid w:val="00EF389B"/>
    <w:rsid w:val="00EF7074"/>
    <w:rsid w:val="00F01C9F"/>
    <w:rsid w:val="00F10F06"/>
    <w:rsid w:val="00F170DA"/>
    <w:rsid w:val="00F23607"/>
    <w:rsid w:val="00F31109"/>
    <w:rsid w:val="00F44F1E"/>
    <w:rsid w:val="00F70AF3"/>
    <w:rsid w:val="00F746B0"/>
    <w:rsid w:val="00F76D74"/>
    <w:rsid w:val="00F82FF6"/>
    <w:rsid w:val="00F83BE6"/>
    <w:rsid w:val="00F85012"/>
    <w:rsid w:val="00F870E5"/>
    <w:rsid w:val="00F923E3"/>
    <w:rsid w:val="00F96CE2"/>
    <w:rsid w:val="00FB109A"/>
    <w:rsid w:val="00FC1604"/>
    <w:rsid w:val="00FD477B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07690"/>
  <w15:docId w15:val="{074DE071-5122-4887-9A7B-7A39A33D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91A"/>
  </w:style>
  <w:style w:type="paragraph" w:styleId="1">
    <w:name w:val="heading 1"/>
    <w:basedOn w:val="a"/>
    <w:next w:val="a"/>
    <w:link w:val="10"/>
    <w:uiPriority w:val="9"/>
    <w:qFormat/>
    <w:rsid w:val="00EF3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606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445D"/>
  </w:style>
  <w:style w:type="paragraph" w:styleId="a6">
    <w:name w:val="footer"/>
    <w:basedOn w:val="a"/>
    <w:link w:val="a7"/>
    <w:uiPriority w:val="99"/>
    <w:unhideWhenUsed/>
    <w:rsid w:val="001F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445D"/>
  </w:style>
  <w:style w:type="character" w:styleId="a8">
    <w:name w:val="annotation reference"/>
    <w:basedOn w:val="a0"/>
    <w:uiPriority w:val="99"/>
    <w:semiHidden/>
    <w:unhideWhenUsed/>
    <w:rsid w:val="00530F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F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F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F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F3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0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0F3C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E1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465E6"/>
    <w:pPr>
      <w:spacing w:after="0" w:line="240" w:lineRule="auto"/>
    </w:pPr>
  </w:style>
  <w:style w:type="paragraph" w:styleId="af1">
    <w:name w:val="Body Text"/>
    <w:basedOn w:val="a"/>
    <w:link w:val="af2"/>
    <w:uiPriority w:val="1"/>
    <w:unhideWhenUsed/>
    <w:qFormat/>
    <w:rsid w:val="00C478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C478F3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3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38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23C3A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923C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unhideWhenUsed/>
    <w:rsid w:val="00821342"/>
    <w:rPr>
      <w:color w:val="0563C1" w:themeColor="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3D6EE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D6E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6E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D580-3D9E-40CB-8F37-B656B70B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Kalentyev Alexey</cp:lastModifiedBy>
  <cp:revision>5</cp:revision>
  <cp:lastPrinted>2024-02-23T19:24:00Z</cp:lastPrinted>
  <dcterms:created xsi:type="dcterms:W3CDTF">2024-02-23T19:24:00Z</dcterms:created>
  <dcterms:modified xsi:type="dcterms:W3CDTF">2024-02-24T08:49:00Z</dcterms:modified>
</cp:coreProperties>
</file>